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46750" w14:textId="22C0B198" w:rsidR="000B6144" w:rsidRDefault="000B61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/front/</w:t>
      </w:r>
    </w:p>
    <w:p w14:paraId="0ECD42D5" w14:textId="5AEF17E4" w:rsidR="007B061C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/main/</w:t>
      </w:r>
    </w:p>
    <w:p w14:paraId="21D1A6ED" w14:textId="119EA930" w:rsidR="007702B8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</w:t>
      </w:r>
      <w:r w:rsidR="00BB232F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rologus in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C</w:t>
      </w:r>
      <w:r w:rsidR="00BB232F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drum feliciter incipi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.</w:t>
      </w:r>
    </w:p>
    <w:p w14:paraId="1719CA2B" w14:textId="77777777" w:rsidR="00BB232F" w:rsidRPr="00B17A82" w:rsidRDefault="00BB23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</w:p>
    <w:p w14:paraId="02FD8940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rripio patres, ne sub gymnasia Codri</w:t>
      </w:r>
    </w:p>
    <w:p w14:paraId="538703BD" w14:textId="7EDC554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cant filiolos iussa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nere suos,</w:t>
      </w:r>
    </w:p>
    <w:p w14:paraId="7DA738EF" w14:textId="42FEC2D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Ne 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neros animos committant forte magistris</w:t>
      </w:r>
    </w:p>
    <w:p w14:paraId="1340206A" w14:textId="0BD4054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gna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, qui se singula nosse putant,</w:t>
      </w:r>
    </w:p>
    <w:p w14:paraId="1E283217" w14:textId="1965882D" w:rsidR="007702B8" w:rsidRPr="00B17A82" w:rsidRDefault="00F47F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5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ribus ingenua ne fedis clara 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ta</w:t>
      </w:r>
    </w:p>
    <w:p w14:paraId="07165CF3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rendeat et turpi disperiat senio,</w:t>
      </w:r>
    </w:p>
    <w:p w14:paraId="7FF8796A" w14:textId="6573A8D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 modo barbariem vite ac sermonis agrestis</w:t>
      </w:r>
    </w:p>
    <w:p w14:paraId="7A56DEFA" w14:textId="2DB7899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auriat et suescat fracta Latina loqui,</w:t>
      </w:r>
    </w:p>
    <w:p w14:paraId="71B5063E" w14:textId="77AE8DF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eu facit hie Codrus, manibus quem preloco vestris.</w:t>
      </w:r>
    </w:p>
    <w:p w14:paraId="48BD683E" w14:textId="7E8A4427" w:rsidR="007702B8" w:rsidRPr="00B17A82" w:rsidRDefault="00F47F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10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octos exemplo falsa ca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e 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.</w:t>
      </w:r>
    </w:p>
    <w:p w14:paraId="2554E5C5" w14:textId="406BC43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 pueros rectis preceptis ponite ves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r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.</w:t>
      </w:r>
    </w:p>
    <w:p w14:paraId="44FF88D6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stitui serie prhendere docma probum.</w:t>
      </w:r>
    </w:p>
    <w:p w14:paraId="114952A3" w14:textId="77777777" w:rsidR="00F47F55" w:rsidRPr="00B17A82" w:rsidRDefault="00F47F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</w:p>
    <w:p w14:paraId="1A316485" w14:textId="2B15A51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</w:t>
      </w:r>
      <w:r w:rsidR="00BB232F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gumentu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.</w:t>
      </w:r>
    </w:p>
    <w:p w14:paraId="5E2667E3" w14:textId="3CB84E9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um die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a Bartoldus et Baldus studentes Agrippina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tra menia in tusculano lasci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rent, inertem quendam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m nomine conspectant. Quem Bartoldus monstrum indicans, Baldus indicatum sibi hominem censet.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idem con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iunt, Baldus, quidnam siet, inquirat.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ccedit, homo est, comperit, salutat ipsum, secum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utitur, admonet, Codrus maneat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o Bartolum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ccieat. Pergit, college apprehensum describit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nstrum ipsum ad se perducens. Qui appulsus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ire saluta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t laudat Codrum, conditiones eius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idens inquirit. Rude sibi respondentem tractat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cetius. Id Philo Codri olim dis &lt;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&gt; cipulus audiens,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mirans eum detestatur magistrum inertem. Tum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omachatus Bartolus grosse maledicit bestie. Contra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 placat, precatur, sibi expediendi eum sit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mento; r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e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usât, persuasus tandem acquiescit.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loniam ipsum inducunt conferentes hospitioque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ceptum fieri procurât Baldus, edes indica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,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aledicit. Hospes efficitur Codrus. Venientem eum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-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det Mercurius, gaudet, sperat sibi lucra. Postera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e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mane ab ecclesia venerit Codrus, aggrediuntur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a; quopacto vesperi acceptus fuerit,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quirunt. In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nt, bursam secum intret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expediunt, coronant, promo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t, demum assoleant. Itaque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g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am eius contundunt ac ineptum ad litterarum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tubernia reiiciunt, quod mirum in modum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educitur.</w:t>
      </w:r>
    </w:p>
    <w:p w14:paraId="7C0F0A47" w14:textId="77777777" w:rsidR="002D422B" w:rsidRPr="00B17A82" w:rsidRDefault="002D42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</w:p>
    <w:p w14:paraId="0EFD2A3F" w14:textId="6BF0ED8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AD BA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.</w:t>
      </w:r>
    </w:p>
    <w:p w14:paraId="3C65DC0F" w14:textId="1C14BCE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den, care mi, quid illic stupendi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spici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2F105130" w14:textId="6FB456F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20076446" w14:textId="2BDE46A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Tramitis illic agri ex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so.</w:t>
      </w:r>
    </w:p>
    <w:p w14:paraId="569E8FFE" w14:textId="5B99172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Quid illic stupendi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23766D9" w14:textId="69A7409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: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tque ego viden stupendi quid monstri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occin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escio, quale siet.</w:t>
      </w:r>
    </w:p>
    <w:p w14:paraId="32717224" w14:textId="4F3281C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Monstri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4534AAB7" w14:textId="5A43BD0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Immo monstri.</w:t>
      </w:r>
    </w:p>
    <w:p w14:paraId="6104A50E" w14:textId="21ABB72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At etiam quippiam illic contu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. Quid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et, miror. Hominis instar, ceu paret,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aditur.</w:t>
      </w:r>
    </w:p>
    <w:p w14:paraId="27CBC046" w14:textId="197EB24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Homo sit, reris? Spem nostram falles,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reor, quoniamquidem onagri instar,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tque saccos deferat, onustum ipsum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modum lento etiam intuor gressu progredier.</w:t>
      </w:r>
    </w:p>
    <w:p w14:paraId="02200D5A" w14:textId="47BDF92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Ergo asinus sit, extimas. Humane ta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 forme quippiam et ne parum sibi prefert.</w:t>
      </w:r>
      <w:r w:rsidR="00F47F5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ne, si lubet, paululum, mihimet dum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pse periculum faciam.</w:t>
      </w:r>
    </w:p>
    <w:p w14:paraId="5F68A3EC" w14:textId="6E04EF4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Experiare, quam placet. Asinus siet, me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mor habet.</w:t>
      </w:r>
    </w:p>
    <w:p w14:paraId="5277643B" w14:textId="3C40065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Fac tute moram; me, dum redeam,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antisper hie morare. Quidnam siet,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pectatum eo.</w:t>
      </w:r>
    </w:p>
    <w:p w14:paraId="6DD037D8" w14:textId="77777777" w:rsidR="00B17A82" w:rsidRDefault="00B17A8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la-Latn"/>
        </w:rPr>
      </w:pPr>
    </w:p>
    <w:p w14:paraId="2E8A752B" w14:textId="1F790EF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ADMIRANS 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P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 SE L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Q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T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.</w:t>
      </w:r>
    </w:p>
    <w:p w14:paraId="4B609538" w14:textId="44775B4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d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um non recte autum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omo est stupendus equidem, qui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omo est, asellum graditur, lentus,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cu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s, per immortales, piger hiccine,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he, onustus. &lt;2r&gt; Haud scio, quem se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ribus exhibeat. At stupeo, qui modo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elusi sumus oculos, proinde atque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fascinarit ipsos quispiam magus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fieri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olet, qui modo nostrum falsum pellectumque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sit iudicium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hominem asinumque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m censuerimus. 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a, quo id pacto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ctum sit, capio minus, nisi ta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obsceni,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des&gt; crassi eiusce mores inertes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modum nostris eum transformarint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culis. Solent en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o forma modo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ominem et corpore, asellum bipedem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nimo atque vita monstrare mores etiam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i. Sed ipsum iam aggrediar. Experiar,</w:t>
      </w:r>
      <w:r w:rsidR="002D422B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n is animo, quis moribus est, emineat.</w:t>
      </w:r>
    </w:p>
    <w:p w14:paraId="409062DA" w14:textId="77777777" w:rsidR="007702B8" w:rsidRPr="00B17A82" w:rsidRDefault="007702B8">
      <w:pPr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  <w:lang w:val="la-Latn"/>
        </w:rPr>
      </w:pPr>
    </w:p>
    <w:p w14:paraId="286E48B5" w14:textId="40E6C47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AD CO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.</w:t>
      </w:r>
    </w:p>
    <w:p w14:paraId="32DACAB9" w14:textId="56C2CE6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, at ignotam meam tibi dignam adeo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lutem suscipe, quam ipse tibi (atque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mplius) 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us sum, et iterum s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.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d quam te dignam debeo, cuius me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-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men, persona, conditio statusque fugit,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gnoro. Cedo quamobrem, queso, quis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, quem te vocem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, quod te dignum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ihique fas est, impendam digneque te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e iubeam.</w:t>
      </w:r>
    </w:p>
    <w:p w14:paraId="0E9FE9F6" w14:textId="1C3AA859" w:rsidR="007702B8" w:rsidRPr="00B17A82" w:rsidRDefault="002D42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onum mane, bone homo.</w:t>
      </w:r>
    </w:p>
    <w:p w14:paraId="769E02C5" w14:textId="7FAED253" w:rsidR="007702B8" w:rsidRPr="00B17A82" w:rsidRDefault="002D42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cte. Etiam homo bonus es, qui loqueris,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d hominis solius est, non belue, qui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lutas etiam, qui mane mihi bonum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ccedere precaris, quod beneficorum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mper</w:t>
      </w:r>
      <w:r w:rsidR="007B061C" w:rsidRPr="00B17A82">
        <w:rPr>
          <w:rFonts w:ascii="Times New Roman" w:hAnsi="Times New Roman" w:cs="Times New Roman"/>
          <w:b/>
          <w:bCs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se solet. At probe, contra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bi ta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, ceu petis, mane bonum, sed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 respondeas, velim.</w:t>
      </w:r>
    </w:p>
    <w:p w14:paraId="26DD26E5" w14:textId="2343EFA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Quid me vos vult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1B4C9BB9" w14:textId="4B5B29A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Quid te velim, pet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udisti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id te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ogarim illico, num tu sap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Latinum si</w:t>
      </w:r>
    </w:p>
    <w:p w14:paraId="64FEC905" w14:textId="5DC088A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s, hereo.</w:t>
      </w:r>
    </w:p>
    <w:p w14:paraId="1D72A33A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ta, sed valde bonum.</w:t>
      </w:r>
    </w:p>
    <w:p w14:paraId="1620757E" w14:textId="47B5D96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Cur igitur petito minus satagis, sermonem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 noris Latinu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t te modo ac iterum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ecor: responde ocius neque me longius</w:t>
      </w:r>
      <w:r w:rsidR="00764699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ne.</w:t>
      </w:r>
    </w:p>
    <w:p w14:paraId="76480E01" w14:textId="1EDEC840" w:rsidR="007702B8" w:rsidRPr="00B17A82" w:rsidRDefault="002D42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d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62ED348B" w14:textId="0F17F4E3" w:rsidR="007702B8" w:rsidRPr="00B17A82" w:rsidRDefault="009405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ui, quid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D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e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irât, me hercule, hic insanus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et agrestis?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, mi vir, probe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cias: te quem appellas, rogo.</w:t>
      </w:r>
    </w:p>
    <w:p w14:paraId="4105AE5C" w14:textId="34D8614E" w:rsidR="007702B8" w:rsidRPr="00B17A82" w:rsidRDefault="009405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re hoc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7746A381" w14:textId="3560D1C2" w:rsidR="007702B8" w:rsidRPr="00B17A82" w:rsidRDefault="009405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Tibi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, quod te dignum est ac quod me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ecet, efficiam.</w:t>
      </w:r>
    </w:p>
    <w:p w14:paraId="6BFB731D" w14:textId="23C677C2" w:rsidR="007702B8" w:rsidRPr="00B17A82" w:rsidRDefault="009405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go sum Codrus, etiam vocor.</w:t>
      </w:r>
    </w:p>
    <w:p w14:paraId="287C0511" w14:textId="012BF274" w:rsidR="007702B8" w:rsidRPr="00B17A82" w:rsidRDefault="009405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Profecto Codrus es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47D2A010" w14:textId="02C8F2A0" w:rsidR="007702B8" w:rsidRPr="00B17A82" w:rsidRDefault="009405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, ego sum Codrus et qui legi pueris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 villa grammaticam.</w:t>
      </w:r>
    </w:p>
    <w:p w14:paraId="765363FF" w14:textId="75825948" w:rsidR="007702B8" w:rsidRPr="00B17A82" w:rsidRDefault="009405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 ipse sis, a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783013D6" w14:textId="625C658C" w:rsidR="007702B8" w:rsidRPr="00B17A82" w:rsidRDefault="009405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go ipse sum ille. &lt;2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&gt;</w:t>
      </w:r>
    </w:p>
    <w:p w14:paraId="36B54250" w14:textId="0052F0E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S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igitur, Codre mi carissime,</w:t>
      </w:r>
      <w:r w:rsidR="0094053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uius nomen non admodum quam tuum</w:t>
      </w:r>
      <w:r w:rsidR="0094053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tum optatum habeo.</w:t>
      </w:r>
    </w:p>
    <w:p w14:paraId="2A9C55A9" w14:textId="611E1A4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Habet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407CB0F3" w14:textId="4D613E5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</w:t>
      </w:r>
      <w:r w:rsidR="00940535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s. Habeo, ac neque sufficere tibi tua potest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ides. Sed ellum illic ambulantem vides.</w:t>
      </w:r>
    </w:p>
    <w:p w14:paraId="6DA0EC17" w14:textId="28A712E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r optimus est. Mane me parumper.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ic siste moram. Sinas, eum isthu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cem. Quam humanus sit quamqu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enigne te excipiet, audies.</w:t>
      </w:r>
    </w:p>
    <w:p w14:paraId="5674B781" w14:textId="557326E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Hoc placet mihi valde bene. O bone, fa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.</w:t>
      </w:r>
    </w:p>
    <w:p w14:paraId="56B0C38D" w14:textId="548102E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unc iubes, faxo eoque illuc ocius.</w:t>
      </w:r>
    </w:p>
    <w:p w14:paraId="2CFD17A7" w14:textId="77777777" w:rsidR="00B17A82" w:rsidRDefault="00B17A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</w:p>
    <w:p w14:paraId="1204637C" w14:textId="7706BF7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AD BART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 CO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 DESCRIBENS.</w:t>
      </w:r>
    </w:p>
    <w:p w14:paraId="3285FB9A" w14:textId="60FD755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eus, audin, Bartol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Haud prodigiosum</w:t>
      </w:r>
      <w:r w:rsidR="00B17A82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ostentum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rebare, at homo est. Nunc,</w:t>
      </w:r>
      <w:r w:rsidR="00B17A82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e r e f e r a m , anim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te quantillum. Ego</w:t>
      </w:r>
      <w:r w:rsidR="00B17A82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fecto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i ellum conspicio, me </w:t>
      </w:r>
      <w:r w:rsidR="00B17A82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por</w:t>
      </w:r>
      <w:r w:rsidR="00B17A82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pido grandis affecit, ventrem apprime</w:t>
      </w:r>
      <w:r w:rsidR="00B17A82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risus (deos testor) confarsit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, nisi</w:t>
      </w:r>
      <w:r w:rsidR="00B17A82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ximopere meme</w:t>
      </w:r>
      <w:r w:rsidR="00B17A82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c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ntinuissem, crepuissem</w:t>
      </w:r>
      <w:r w:rsidR="00B17A82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dius. Ego exanimis ferme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bcedere quopacto potui, nescio. Artus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quidem titillabam omnis, tripudiabam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edes exiliens, dum monstri similem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llunccine bipilleatum, ingenti oneratum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rcina, obbis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ribusque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ubi tergo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bstipatum, babbatatum, atque caballum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rotitantem, incu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m, gibbosum, naso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ypotheticum, mento longum,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bscenum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tuitu, ore tortum, propemodum lente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roque gradientem, mole subtus huc illucque nutantem, stertentem roscantemque,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am nasum, iam aures trahentem,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am, proh pudor, clunes, culum testesque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cabentem ac demum tam lente, crasse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deque colloquenti mihi oblatrare comperi. Quam dulce illi fabar quamque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lce salutabam, dii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nam f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sent,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te nosses. Atqui si vidisses, certum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endo, non mediocriter cachinnasses. Iam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a mecum perge, queso, 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m (si non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dictum absonum sit) neque ita conscriptu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 vita facilem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quam abs eo grammaticam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dies. Sed te contine, oro. Mirum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 modum iucundam rem stupendamque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crutabere, humanum benignumque te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ebe, saluta et lauda crebrius. Insanas</w:t>
      </w:r>
    </w:p>
    <w:p w14:paraId="63D31AD6" w14:textId="226A3EF1" w:rsidR="00B17A82" w:rsidRPr="00B17A82" w:rsidRDefault="007B061C" w:rsidP="00B17A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o hoccine aures arrigit stultas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tque mentes delirare cogit. At quid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bi faciundum siet, nihil monitore opus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abes. Concedamus modo et quid ex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pso censeas, rimare.</w:t>
      </w:r>
    </w:p>
    <w:p w14:paraId="34B973C3" w14:textId="62A5B770" w:rsidR="007702B8" w:rsidRPr="00B17A82" w:rsidRDefault="007702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</w:p>
    <w:p w14:paraId="520B777F" w14:textId="06E3B49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AD CO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.</w:t>
      </w:r>
    </w:p>
    <w:p w14:paraId="74346040" w14:textId="20D25AC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cundam tibi, Codre mi, salutem, at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a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on minorem, sed te dignam opto.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us nobis opido letus est 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tus.</w:t>
      </w:r>
    </w:p>
    <w:p w14:paraId="185D6985" w14:textId="2F2F9DCE" w:rsidR="007702B8" w:rsidRPr="00B17A82" w:rsidRDefault="00B17A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tus meu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2A5C6F1" w14:textId="6E5327C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Ei hercle, mi non cred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3CCDEB29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Deus sit merces vestra.</w:t>
      </w:r>
    </w:p>
    <w:p w14:paraId="2A54DDD7" w14:textId="0B7D2F4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Hehum, sane quidem et recte, optare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ihil quicquam potes melius quam hoccine, quo nihil est prestantius, nihil optabilius,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onum. Cur gratulor tibi, qui diserte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modum docteque loqueris, non modo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hilosophus, forte sophus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 isthoccine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rumpis.</w:t>
      </w:r>
    </w:p>
    <w:p w14:paraId="6ED00AE4" w14:textId="0CE720D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Ei, per sanctum deum, ipse s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, quod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hilosophus sum. Quis sibi hoc dixi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6BFAC3E5" w14:textId="088CC63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Sed ne parum iam nobis est gaudio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thoccine lumen resplenduisse, quo</w:t>
      </w:r>
    </w:p>
    <w:p w14:paraId="32279B72" w14:textId="6C1AD1C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possumus non mediocriter lustrarier omnes. Haud, nisi preter spem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erit,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e Sophie delibanda missa faxim fluenta.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Quod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fiat, quorsum te prom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, rogo.</w:t>
      </w:r>
    </w:p>
    <w:p w14:paraId="34833723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Ad Coloniam.</w:t>
      </w:r>
    </w:p>
    <w:p w14:paraId="41341F4C" w14:textId="6C144A2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.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Hah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um non docte minus istuc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Coloniam versus num non satiu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8765CB5" w14:textId="034FF38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Quid satiu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Dicitis, quod sum magis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octus satis ad respondendu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47247140" w14:textId="7E1CF95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Ego sodes secus dicerem. Procul hoc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ihi, procul illud. Sed forsan id e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x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mp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 me rogatum ire speras. B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te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atulans priori implicato postremum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mis, h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ii, quanto ingenio.</w:t>
      </w:r>
    </w:p>
    <w:p w14:paraId="5C197EE9" w14:textId="5AC2096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ta, ego pergo ad 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tem Colonie.</w:t>
      </w:r>
    </w:p>
    <w:p w14:paraId="3B1F14BB" w14:textId="49C2398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O celsum deu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ucta satis oratio tua, figurate quidem, dum genit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ris</w:t>
      </w:r>
    </w:p>
    <w:p w14:paraId="00957446" w14:textId="40CBAE5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imit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 pro patrio possess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. Profecto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ctum ben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Figurate loqueris, si non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bare.</w:t>
      </w:r>
    </w:p>
    <w:p w14:paraId="3A1D0C73" w14:textId="6651CC5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Dicitis, quod sum barbarus. Sum Latinus, non sum Grecus et barbarus.</w:t>
      </w:r>
    </w:p>
    <w:p w14:paraId="17966439" w14:textId="0BC01B8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.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ec ego te dixi gente barbarum vel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ecum, figurate dicentem te ai (si</w:t>
      </w:r>
    </w:p>
    <w:p w14:paraId="56E0A197" w14:textId="6B0406B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ulchre sit) barbare loqui, qui figura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vestigio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s fueris, dum 'et' copu lat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m pro 'vel' disiunct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 posueris.</w:t>
      </w:r>
    </w:p>
    <w:p w14:paraId="02A3F347" w14:textId="512EA70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Feci hoc male. Placet disputare mecu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4040A15" w14:textId="7615480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Quid disputato mihi tecum opus est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se.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tis mecum putas, si credis.</w:t>
      </w:r>
    </w:p>
    <w:p w14:paraId="3A03BD1E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Sic volo. Hoc est disputare.</w:t>
      </w:r>
    </w:p>
    <w:p w14:paraId="54EA8DBF" w14:textId="78D329A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Parce parumper.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mihi videor, quiete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gis tibi opus est quam argumento,</w:t>
      </w:r>
    </w:p>
    <w:p w14:paraId="432FCC4B" w14:textId="74AD0C2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ndoquidem apprime lassum, mole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pprime pressum a longinquo te profectum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spicio. Heus, hac in re, care mi, dii bene vortant. Humi sede, quiesce,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piritum trahe, animum &lt;3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&gt; viresque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cipias, ne vel prorsus egre valeas.</w:t>
      </w:r>
    </w:p>
    <w:p w14:paraId="1BBD27B3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Cum licentia vestra.</w:t>
      </w:r>
    </w:p>
    <w:p w14:paraId="4F44AE98" w14:textId="40B08FF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Eius rei licentiam petis, que nulli turpis,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honesta nulli est et qua carere, cum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porteat, potest nemo. Quod si hac in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 quopacto errare contingeret, satius</w:t>
      </w:r>
      <w:r w:rsid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ptares veniam quam male agendi impunitatem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>.</w:t>
      </w:r>
    </w:p>
    <w:p w14:paraId="5BBE3B66" w14:textId="6581023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Ego scio, quod sedere, dum fessus sum,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est peccatum. Quomodo tunc veniam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os rogare debeo. Illam habet dare deus.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os deus estis . Ego non sum homo.</w:t>
      </w:r>
    </w:p>
    <w:p w14:paraId="22D173AC" w14:textId="773D586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Argumentaris optime. Non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dialectici,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d atque oratores solent.</w:t>
      </w:r>
    </w:p>
    <w:p w14:paraId="23060F5C" w14:textId="77777777" w:rsidR="00090FD3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Non sum monachus, quod orare soleo.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</w:p>
    <w:p w14:paraId="3CDEF419" w14:textId="023D8AF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Fortassis ego si erro, da veniam, quam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cile potes, dum pec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m minus.</w:t>
      </w:r>
    </w:p>
    <w:p w14:paraId="50472BB0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Errare potestis. Non est homo deus.</w:t>
      </w:r>
    </w:p>
    <w:p w14:paraId="728E7B51" w14:textId="270A106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Non infiteor, si erro. Sed tu sedeas,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lim.</w:t>
      </w:r>
    </w:p>
    <w:p w14:paraId="5F1DBD92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Ego sedeo cum licentia vestra.</w:t>
      </w:r>
    </w:p>
    <w:p w14:paraId="098FDDFD" w14:textId="34E7769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Sedere tibi sodes non minus quam tue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 licuit pertesum esse sarcine. Fii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rpem et agrestem hominem, imo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estiam magis. Ceu Crema senex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bulat. At mihi cedo, oratum te velim,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d varii generis fascium hoccine tibi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llo pendeat. Quod haud secus ambigo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tque recte nescio, ni forte tuos humeros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liquiis vel mercibus deferendis saccis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ribusque hisce plebis vel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i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sam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tibi philosophie 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>–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bibliothecam mercaberis.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t quoque sacrosancta martyrum maxime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oca, amplissim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bis menia, burgos,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m edes, opulentias pompasque te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pectatum ire non mihi sum dubius.</w:t>
      </w:r>
    </w:p>
    <w:p w14:paraId="6F43ED0D" w14:textId="3EBA863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Ego volo visitare tres reges.</w:t>
      </w:r>
    </w:p>
    <w:p w14:paraId="4A868467" w14:textId="7FB06F6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Isthuc indubitatum mihi censui. At quod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erebam, probe mi siles. Sis, oro,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erenti mihi moriger et quod rog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m,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loquere. Si non, effare saltem.</w:t>
      </w:r>
    </w:p>
    <w:p w14:paraId="25924547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Non sum questuarius.</w:t>
      </w:r>
    </w:p>
    <w:p w14:paraId="777870CF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Apothecam, vereor, iccirco deferas.</w:t>
      </w:r>
    </w:p>
    <w:p w14:paraId="628CA1FE" w14:textId="1BE0C79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Non sum apothecarius.</w:t>
      </w:r>
    </w:p>
    <w:p w14:paraId="61D7E410" w14:textId="1133C2C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Hinc te empericum videri, mihi videor,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tendis.</w:t>
      </w:r>
    </w:p>
    <w:p w14:paraId="32551A19" w14:textId="2292E32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Ja, 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, non nego, quia philosophus sum.</w:t>
      </w:r>
    </w:p>
    <w:p w14:paraId="05D6F439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Ergo forte Empedecles tu, non empericus?</w:t>
      </w:r>
    </w:p>
    <w:p w14:paraId="1D19E4C6" w14:textId="034A521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Heiach, quid modo? Ego non sum vetus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lle Empedecles, qui tot monstra generationis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ndi ex confuso cahos traxit.</w:t>
      </w:r>
    </w:p>
    <w:p w14:paraId="612FBA8F" w14:textId="546116B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Recte quidem iam te philosophorum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horo prodiisse fateor. O magnum 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>&lt;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4r&gt;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bi numen hoccine es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3DB321A5" w14:textId="3D91059F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go etiam aliquando studui physica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terias, si ta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 non fui i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salibus studiis.</w:t>
      </w:r>
    </w:p>
    <w:p w14:paraId="6DE8E3D4" w14:textId="7E9AD6E8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aha, vanus est hiccine medius fidiu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et vesanus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o mage desipit, magi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 sapere iactat miser. Heus, probe tu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do vidisti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Tempus delabitur,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bram dies subit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ede dextram, surge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bem intra concedamus.</w:t>
      </w:r>
    </w:p>
    <w:p w14:paraId="1A793AF2" w14:textId="3C116046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em, pie deus, quomodo sum ita fessus.</w:t>
      </w:r>
    </w:p>
    <w:p w14:paraId="37D7245D" w14:textId="236ED315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essu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39AE471" w14:textId="03FF45C7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, fessus.</w:t>
      </w:r>
    </w:p>
    <w:p w14:paraId="783AA906" w14:textId="42364394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ane tu miraris siccine.</w:t>
      </w:r>
    </w:p>
    <w:p w14:paraId="7D73538C" w14:textId="5A4970BA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, deus.</w:t>
      </w:r>
    </w:p>
    <w:p w14:paraId="4DCC339C" w14:textId="3D08F708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 vanum tu miraris itidem. Tantum haud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ndus quempiam fatigare existima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amelus pond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e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e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antu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 etia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alidior nonnumquam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opprimitur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t paulisper prodeas, nam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n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it calidior, penarum nihil ampliu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erere. Sed iam demum effer, quid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isce fascibus portitas, rogo.</w:t>
      </w:r>
    </w:p>
    <w:p w14:paraId="2DE4BDEA" w14:textId="5FDD5BFE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mposita verborum.</w:t>
      </w:r>
    </w:p>
    <w:p w14:paraId="3B569678" w14:textId="0D539EB6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il quicquam aliud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03D758FB" w14:textId="0BA1D3DB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rba deponentalia et synonyma.</w:t>
      </w:r>
    </w:p>
    <w:p w14:paraId="777D516C" w14:textId="7DFD0417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il quippiam ad hec reliquu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1DA99DF0" w14:textId="2ECF6BA5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lura etiam compendia grammatice.</w:t>
      </w:r>
    </w:p>
    <w:p w14:paraId="5D92367E" w14:textId="0182705A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ge, hisce in rebus tecum adordiri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eam, f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4D4177BC" w14:textId="73985993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re non? Quia tale, quid libenter audio.</w:t>
      </w:r>
    </w:p>
    <w:p w14:paraId="639B39B7" w14:textId="654D7545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lterna etiam oblectant te colloqui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5021A30" w14:textId="5A0E53D9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, valde.</w:t>
      </w:r>
    </w:p>
    <w:p w14:paraId="4CB3952E" w14:textId="68555E4C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ihi fas est tecum ratione couti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206ED536" w14:textId="1B99D83F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mo, quia sum rationalis.</w:t>
      </w:r>
    </w:p>
    <w:p w14:paraId="2D118560" w14:textId="20193C6F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icebit, sint plerique rationales. Tamen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ratione couti possunt. Quid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i tut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emens sis, es homo tamen.</w:t>
      </w:r>
    </w:p>
    <w:p w14:paraId="07E26574" w14:textId="00F20FE1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go sum homo et ration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or. Ergo non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m delirus.</w:t>
      </w:r>
    </w:p>
    <w:p w14:paraId="09557401" w14:textId="0D267140" w:rsidR="007702B8" w:rsidRPr="00B17A82" w:rsidRDefault="00090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eliras satis, mihi videor, quandoquide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ter ratione 'uti' et 'couti' interess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utas nihil.</w:t>
      </w:r>
    </w:p>
    <w:p w14:paraId="2E4FFAEB" w14:textId="3E1D049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Quid interesse?</w:t>
      </w:r>
    </w:p>
    <w:p w14:paraId="1361A7B3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Est differre.</w:t>
      </w:r>
    </w:p>
    <w:p w14:paraId="246B3C38" w14:textId="2291C5A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Differre dicit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aliter differun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1725C3AD" w14:textId="3E36632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'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' ratione, si recte sensero, est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m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ius habere, 'couti' quoque ratione tecum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rgumentari est et 'couti familiariter'</w:t>
      </w:r>
      <w:r w:rsidR="00090FD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t amicari et 'verbis couti' c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sari est. Cousus quidem et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ra nunquid no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micitia es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2B2DFF63" w14:textId="345F26D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Quid iam loquimini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st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ra amicitia,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n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rarius amicus est. Ego no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llem habere tales amicos.</w:t>
      </w:r>
    </w:p>
    <w:p w14:paraId="2C2D2AAD" w14:textId="632FB0E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Rationem de te nunc habeo, ig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s s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otus.</w:t>
      </w:r>
    </w:p>
    <w:p w14:paraId="13BDA048" w14:textId="23C4791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. Iam de me disputatis, quod ignarus su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g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69438C1C" w14:textId="70C02B9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Ignarum te a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sto. Nec iniuria censebere, &lt;4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&gt; 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a iuste, cum me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e te rationem habentem credis de te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sputare, ig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am. Plurimum en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o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stant 'ratione couti' et 'rationem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abere', est enim considerare.</w:t>
      </w:r>
    </w:p>
    <w:p w14:paraId="5F630CCD" w14:textId="30DA68E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Sic vultis considerare, quod ignarus sum.</w:t>
      </w:r>
    </w:p>
    <w:p w14:paraId="2636CBE6" w14:textId="075C1F5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Non ego te ignarum, at ig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m dixi, qui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um is natura moribusque sis, quomodo</w:t>
      </w:r>
    </w:p>
    <w:p w14:paraId="128A1B91" w14:textId="4574EDE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gnarus esse non possis. Id tamen ignoras,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idem esse ig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m et ignarum. At si quando cuipiam idem sunt, recte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um ig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s sit, etiam et ignarus.</w:t>
      </w:r>
    </w:p>
    <w:p w14:paraId="3D15C987" w14:textId="3D24FAD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Disputemus. Videamus, si ignarus sum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go.</w:t>
      </w:r>
    </w:p>
    <w:p w14:paraId="73D2075F" w14:textId="0E529E5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Quid tecum disputem eg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Ñeque loqui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s ñeque litteras nostras intelligis.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 si inter decertandum victor extitero,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go te victorie pignus victum capiam.</w:t>
      </w:r>
    </w:p>
    <w:p w14:paraId="5B71BC53" w14:textId="11EC85B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Quid, si ego vos vinc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3D59770C" w14:textId="598BDF4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Tu me prob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e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ince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i viceris, sim ipsemet tuus et manceps et s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s.</w:t>
      </w:r>
    </w:p>
    <w:p w14:paraId="2C38E53F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Non, pro tanto non volumus.</w:t>
      </w:r>
    </w:p>
    <w:p w14:paraId="21E7DD70" w14:textId="4AEBBA9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Sed placet,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r vicerit, obtineat gloriam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lterque, ceu equum est, ruborem et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ffamiam. Ego tamen, per pol, sum dubius,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ru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 dictorum maius sit: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ibertas an gloria, quandoquidem qui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loriam amiserit, nemo iure liberum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unc censeat.</w:t>
      </w:r>
    </w:p>
    <w:p w14:paraId="0A68B441" w14:textId="304116E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gnoratis istud. Non bene pro toto libertas venditur auro.</w:t>
      </w:r>
    </w:p>
    <w:p w14:paraId="147C3C69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Ergo melius aurum inquis gloria.</w:t>
      </w:r>
    </w:p>
    <w:p w14:paraId="413F981D" w14:textId="0A7399F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mmo, quia homines plures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ias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ligunt quam honores.</w:t>
      </w:r>
    </w:p>
    <w:p w14:paraId="3FBB55D8" w14:textId="302FAE7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E quorum te numero nunc au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>d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o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10D919FC" w14:textId="3F08927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Sic sum.</w:t>
      </w:r>
    </w:p>
    <w:p w14:paraId="29FAD280" w14:textId="0A07AD0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Tu igitur tuas in medium, ego rationes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ducam meas. Da vades, si vicero, res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as. Ipse togam et marsupium obsides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no tibi. Delegamus arbitrum, in quem consentiamus ius decernendum. Ecce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 adest, qui et idoneus iudex erit.</w:t>
      </w:r>
    </w:p>
    <w:p w14:paraId="040E9183" w14:textId="681DAA3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Ego non consentiam in iudicem, quem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.</w:t>
      </w:r>
    </w:p>
    <w:p w14:paraId="5985F66E" w14:textId="21C71DF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Ergo in eum consentire remus, qui ius dicere, qui iustitiam facere, qui, quod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stum est, decernere eque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i et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auperi solet et iure debet. Subterfugia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petis atque pene omnino victus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s,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 primum te disputaturum mecum iactabas. Bone miles repetis verbum, cum</w:t>
      </w:r>
    </w:p>
    <w:p w14:paraId="3923CBFB" w14:textId="7DF6C72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 pene victum videris. Perage, quod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 gesturum contenderis. Quid in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alestram certaturus congrederis, qui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dus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quam colluctari non didicer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d et gymnicos ludos gerere presum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,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 nunquam fueris instructu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id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emum gymnasticam pugnam me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&lt;5r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>&gt;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cum</w:t>
      </w:r>
    </w:p>
    <w:p w14:paraId="5B7F3E87" w14:textId="60D243C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cere niteris, qui litterarium ludum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rsus incognitum habe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Tace, qui loqui nescis, vel tu loquere, si quando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di magister huc docueris.</w:t>
      </w:r>
    </w:p>
    <w:p w14:paraId="69E9CC7D" w14:textId="7FC6C5C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Ego docui pueros, sed non ludere nec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m ludi magister.</w:t>
      </w:r>
    </w:p>
    <w:p w14:paraId="06089F10" w14:textId="6A42015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Hoho, per immortales d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e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s, iam palam errorem confiteris tuum, dum, quem te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xeris, liquido negas. Iuste redargutus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 modo. Dicis te grammatice preceptorem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 non esse ludi magistrum, non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ocere pueros ludum et predicas te in villa grammaticam lectitasse. Quid scies,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b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>e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mi, si Latinas ignores litteras,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s vero nescias opus est, cum grammaticen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itterarium ludum is infitias.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Hic quidem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st apud priscos et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octissimos litterarum viros, honestissimus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ludus, ad quem omnis recta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dole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u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entus post c.unabula instituenda est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</w:p>
    <w:p w14:paraId="393F96EB" w14:textId="73E3549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lementorum litterarumque naturam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scat, quod nihilminus crescenti ingenio opere pretium reor quam adolescenti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uilibet alimoni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a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.</w:t>
      </w:r>
    </w:p>
    <w:p w14:paraId="578D8F5C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Hoc est paucum et subtile.</w:t>
      </w:r>
    </w:p>
    <w:p w14:paraId="2E898265" w14:textId="36D5672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Id paucum idemque subtile concludit, si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ris, plurimum. Sed te rogo, mihi cedo, si tantisper me tibi coram adorsum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cceperis.</w:t>
      </w:r>
    </w:p>
    <w:p w14:paraId="2585B508" w14:textId="2D2CCCC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Aliqualiter, non perfecte, quia multum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allicum admixtum fuit.</w:t>
      </w:r>
    </w:p>
    <w:p w14:paraId="157EC80E" w14:textId="01D1934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Gallicu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3BCD73E3" w14:textId="2AB802E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Nisi ita, bene intellexissem.</w:t>
      </w:r>
    </w:p>
    <w:p w14:paraId="5A724428" w14:textId="5A9728B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Pape, pap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um res pulchra, dum, quid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xerim, minus capis, gallus sum te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dic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t tu gallus es, qui cristam in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apite, caudam retro gerens sat ig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cucu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s statim.</w:t>
      </w:r>
    </w:p>
    <w:p w14:paraId="5D3618E9" w14:textId="23269C9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Ego cristam in capite et caudam gero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tro et cucul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1C8512E3" w14:textId="524F2FA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Tu nonne principio ad decertationem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itterariam cristatus plurimum inepte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uculans demum ruboris caudam gesseris?</w:t>
      </w:r>
    </w:p>
    <w:p w14:paraId="29E22111" w14:textId="1AB2D798" w:rsidR="007702B8" w:rsidRPr="00B17A82" w:rsidRDefault="00C156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, sic non volo. Gallicus estis fort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2ADAF756" w14:textId="511B3554" w:rsidR="007702B8" w:rsidRPr="00B17A82" w:rsidRDefault="00C156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tne satius dictum: 'gentem Gallus es'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m 'Gallicus'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</w:p>
    <w:p w14:paraId="5A79E96C" w14:textId="0D0AB87B" w:rsidR="007702B8" w:rsidRPr="00B17A82" w:rsidRDefault="00C156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dico, quod Gallus estis, sed Gallic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 parte loquimini.</w:t>
      </w:r>
    </w:p>
    <w:p w14:paraId="45778F69" w14:textId="5A688DA1" w:rsidR="007702B8" w:rsidRPr="00B17A82" w:rsidRDefault="00C156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redo equidem, haud secus, atque ita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et, existimas, qui,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priscorum et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onge doctissimorum litteras ignoran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x Latin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quam loquutus omni in verbo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rendis barbariem. Vidist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piam vel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egisti composita Maronis, deponentalia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cile principis &lt;5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&gt; illius comedor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herentii Marcique Ciceronis Synonyma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ntiliani, Prisciani, S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i, Donati</w:t>
      </w:r>
    </w:p>
    <w:p w14:paraId="51A5BBA5" w14:textId="6A6DBB6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Latine lingue preceptorum volumina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vt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nc diiudices, quid Latine, quid vix vel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Latine dictum si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c vero recte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d mirum, si amarum, quod dulce est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aborans febribus, si nigrum cecus id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d albeat, si videns surdus vas ereum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ametsi maximum dissonum, cum trahitur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m et su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simum clangorem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mittere diiudice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idni itidem fit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pse poetarum grammatice nescius me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allicum tibi dixisse persuadeas.</w:t>
      </w:r>
    </w:p>
    <w:p w14:paraId="05A346D6" w14:textId="4B6667E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ta non volo, sed sunt plura verba no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atina vel que nunquam au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.</w:t>
      </w:r>
    </w:p>
    <w:p w14:paraId="3BDFC7A7" w14:textId="11473F1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Hahaho, Gallicum hac in re loquutum m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is, quia vel nuspiam 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eris vel, quo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dis, minime sapis. Gaude tibi, Codr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i, et tue gramuffie, si lubet, atque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biscum nunc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bem ingredere.</w:t>
      </w:r>
    </w:p>
    <w:p w14:paraId="09CEFF67" w14:textId="77777777" w:rsidR="00BB232F" w:rsidRDefault="00BB23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</w:p>
    <w:p w14:paraId="775744EF" w14:textId="6B6D0F2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PHILO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Q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NDAM 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DISC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PVL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SE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Q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S ADMIR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T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.</w:t>
      </w:r>
    </w:p>
    <w:p w14:paraId="21141968" w14:textId="3953462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tidie num egomet, nostros dum Lares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lui, me intra cogitasse siccine at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mmortales testor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s: is no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nn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vir mirandus admodum, qui doctrinas tantas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officiaque tanta redolet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imilem sui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ire nossem nuspia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Mirabar ego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fficium, mirabar artes, mirabar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sciplinas, mirabar infinitam eius grammaticam, mirabar rhetoricam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,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enique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udentiam eius mirari suffeci minus et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tem. Nunc propemodum insontem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eam adolescentiam seductam et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ta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oquar, falsam esse didicerim. Experimentum defleo. Palam quippe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ellum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is ipsis coutentem respondentemque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dio, stolidam eius ig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am contemplor.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m inepte se moribus gesserit, non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ihi satis sum mirari. Cum enim humum se summ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at, proh turpe facinus, quam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ede pepedit. Ipsi fetore non modo lesi,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rum inter nos singuli rubore vitioque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ircumsepti, aliquantisper locum liquimus,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s naresque compressimus accurate. Quam rude, miror, quam crasse, quam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g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quamque agreste responderit,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que digne satis stupeo. In propatulo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runtamen iam cognosco, quod inscitiam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ius doctrinam, errorem artes, corruptelam qu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 latinitatem, &lt;6r&gt;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dem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lamorosamque blacterationem eloquentiam,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meram peritie detractionem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udentiam, tanquam nemo peritior, nemo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udentior in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be etiam, crassam igna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mque s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tatem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tem et modestiam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se autum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m. O dii</w:t>
      </w:r>
    </w:p>
    <w:p w14:paraId="2CEE72AD" w14:textId="6211892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mmortales, o inclitissima numina, o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ferum superumque rectores equissimi,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ur infaustam isthanccine seductionem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os admissam facere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 veni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Tot, tot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geniatas in dies 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o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ptima 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dole tenellas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ntes sub bipedibus hisce bestiis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teritum ir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e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erfertis. Equissimi nonne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psi vos est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inite vos, ac vestra est, iubetote commendatos fieri ingenuos atque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biles pueros disertis gubernatoribus,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sinos caballosque multoribus, b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ecoraque bubulcis. Ingen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te eo pacto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u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te collustrate mentem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 nunc meis monitis meisque audiat rudimentis,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 in vanum me ad ipsorum adolescentium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horum 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tam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 isthuc abs me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t mirandum amplectatur exemplum.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nc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nam aliquando, mei c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li,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unccine laureatum Codrum vestris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ntepositum oculis crebro faceretis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trafaceretisque et mores et formam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 qu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 cetera eius officia quam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ducibile vobis exemplum atque salutare compararetis. Id idem, vos rogo,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neo, exoro ac per immortales d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e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s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bsecro, facite et ad summe veritatis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psi vos pergite, precor, apicem, hoc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ñeque modo pellectos vos fieri sinite et</w:t>
      </w:r>
    </w:p>
    <w:p w14:paraId="7F8BF2CB" w14:textId="77777777" w:rsidR="00766221" w:rsidRDefault="0076622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</w:p>
    <w:p w14:paraId="0C09E27B" w14:textId="3A919EF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AD BA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.</w:t>
      </w:r>
    </w:p>
    <w:p w14:paraId="03DB23BF" w14:textId="21E6CEF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e ho, ridiculum nonne facinus, quod,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 hiccine mecum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a, gessimus,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ndoquidem 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nerter, tam crude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atque turpe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n vita nihil sit deformius,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se gereba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h, per poi, grossa atque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ers bestia, quam inter et asinum nihil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erme refert, quam quod hominis sibi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efer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ffigiem.</w:t>
      </w:r>
    </w:p>
    <w:p w14:paraId="08F70DEA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Non ariolor, vidisti.</w:t>
      </w:r>
    </w:p>
    <w:p w14:paraId="08DD6DFA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Magis etiam, atque dixti, periculo sumpsi.</w:t>
      </w:r>
    </w:p>
    <w:p w14:paraId="31F4FFDE" w14:textId="28FCA9B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Paulisper tete sustine nec quid minus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periere.</w:t>
      </w:r>
    </w:p>
    <w:p w14:paraId="1F08B50D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Longe magis, heus Balde, experiar, inquis?</w:t>
      </w:r>
    </w:p>
    <w:p w14:paraId="2C167F8D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Siccine sodes faxis.</w:t>
      </w:r>
    </w:p>
    <w:p w14:paraId="7B0DA961" w14:textId="413A2AE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Dii deeque omnes isthanccine beluam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mori faxint.</w:t>
      </w:r>
    </w:p>
    <w:p w14:paraId="7FEF9776" w14:textId="69D13AA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Furori tuo parce, te precor. Nam et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elestium nutu isthanccine partam itidem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ambigo. &lt;6V &gt;</w:t>
      </w:r>
    </w:p>
    <w:p w14:paraId="0193E89E" w14:textId="79AE84F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Tum er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, qui non fallitur, agendo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enius.</w:t>
      </w:r>
    </w:p>
    <w:p w14:paraId="427AA2D7" w14:textId="24CB9F3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Minime. Istuc en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o surdastrum est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sserere.</w:t>
      </w:r>
    </w:p>
    <w:p w14:paraId="75C5EEF0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Surdastrum?</w:t>
      </w:r>
    </w:p>
    <w:p w14:paraId="17C82F2E" w14:textId="11BB7DC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Quidni surdastrum, quandoquidem, quod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ptimum est, producere quottidie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ffectita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75C6C7F5" w14:textId="56F13FD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Bonum iccirco isthunccine ortum cred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65F1F072" w14:textId="60D524A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Sin aliter, errarem egomet quam maxime.</w:t>
      </w:r>
    </w:p>
    <w:p w14:paraId="23DA2125" w14:textId="4709DDF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Heu igitur, qui hunc ipsum produxerit,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mulentum genium, heu, qui haud necuit,</w:t>
      </w:r>
    </w:p>
    <w:p w14:paraId="7A6AF54C" w14:textId="648A325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turnum, heu, qui aura vesci f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t,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em </w:t>
      </w:r>
      <w:r w:rsidRP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ipsum. Proh superum fidem.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Apollini quid lubuit, quod soles isthunccine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l</w:t>
      </w:r>
      <w:r w:rsidR="00BB232F" w:rsidRP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 agere in lucem duxerit</w:t>
      </w:r>
      <w:r w:rsidR="006A1D31" w:rsidRP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roh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ror Mine</w:t>
      </w:r>
      <w:r w:rsidR="00BB232F" w:rsidRP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P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Mercurioque, quod arcana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 Sophie sentimina isthunccine conantem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udentium inter senatum ostentum ire se f</w:t>
      </w:r>
      <w:r w:rsidR="00BB232F" w:rsidRP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e. Sed proh,</w:t>
      </w:r>
      <w:r w:rsidRPr="00B17A82">
        <w:rPr>
          <w:rFonts w:ascii="Times New Roman" w:hAnsi="Times New Roman" w:cs="Times New Roman"/>
          <w:b/>
          <w:bCs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 non absorpserit,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nteaquam in medium venisset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,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Demogorgon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l inferum ille Charon Penatum portitor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 Tartaria illuc minima transtulisset,</w:t>
      </w:r>
    </w:p>
    <w:p w14:paraId="74514F74" w14:textId="4F159652" w:rsidR="007702B8" w:rsidRPr="00B17A82" w:rsidRDefault="00C156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on portentum </w:t>
      </w:r>
      <w:r w:rsidR="007B061C" w:rsidRP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thuc</w:t>
      </w:r>
      <w:r w:rsidR="007B061C" w:rsidRPr="00B17A82">
        <w:rPr>
          <w:rFonts w:ascii="Times New Roman" w:hAnsi="Times New Roman" w:cs="Times New Roman"/>
          <w:b/>
          <w:bCs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bis esset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candalo.</w:t>
      </w:r>
    </w:p>
    <w:p w14:paraId="1D1FF3B3" w14:textId="54E26AE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Delirare cepistiri mod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Blasphemare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issum facito meliusque est ac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istimas.</w:t>
      </w:r>
    </w:p>
    <w:p w14:paraId="6DD4E04F" w14:textId="7713BB6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Num meliu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214A698" w14:textId="0DC0A24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.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in ni pulchrius eque atque meliu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ametsi nanque difforme obscenumqu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t monstrum, ipsum 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 existere,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m non esse, melius est. Profecto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um enim siet,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i quippiam participa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t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minis, at bonum est, quod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non sit,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ihil est.</w:t>
      </w:r>
    </w:p>
    <w:p w14:paraId="4AE76CEA" w14:textId="56C8F1D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Quenam isthec est, obsecro, oratio, turp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onum esse vel illinc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de sermonis</w:t>
      </w:r>
    </w:p>
    <w:p w14:paraId="587610D8" w14:textId="5CC7676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thuc, quin media ex philosophia hauseris, herebo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432424A9" w14:textId="099380A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Recte modo iudex es, perbellum quinimo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ndoquidem est, entium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i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sitas</w:t>
      </w:r>
    </w:p>
    <w:p w14:paraId="07D10086" w14:textId="6722448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rum ornetur varietate disparium, at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n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gni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piasti sese turpis obiecerit, eluceat candidior. Quod haud aliter, atqu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 siet, nostro ex Arestotele nosti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1F528D48" w14:textId="5B17395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Nonnumquam etiam audii atque itidem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se fateor. Ea 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, quam ingenuus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is exosus est animus, me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olet,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mm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 ig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a. Siquidem non hominis,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d obscenitatis eiusce me tenet odium.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gna nempe morum imparitas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andiorem assolet ac intestinam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flare dissidentiam.</w:t>
      </w:r>
    </w:p>
    <w:p w14:paraId="7638AF22" w14:textId="2B4B68A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Assentior egomet tibi, qui moraliter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modum perhypotheticeque adordiris.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eus, modo erumpe in verbulum sensim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tque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tra arguto desine. Hanccin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amque nostra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 audierit rationem, vereor. &lt; 7 r &gt;</w:t>
      </w:r>
    </w:p>
    <w:p w14:paraId="4F8E2849" w14:textId="1B27B1A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Num hoccine verer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Fructuosa tibi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thec est p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cia sane numquid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atula, quid sit, aure onager audiat, qui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il capiat. Cassum est en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o audire ac inane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non sit rimax intellectu.</w:t>
      </w:r>
    </w:p>
    <w:p w14:paraId="1BAC494B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Recte, at tamen astutus sit, metuo.</w:t>
      </w:r>
    </w:p>
    <w:p w14:paraId="3B8494BE" w14:textId="1A79C23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Astutu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26922480" w14:textId="5A836C1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Etiam. Nam inter conferendum de ses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pacto labra m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t, caput quasserit linguamque circumflexerit, vidisti. N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ppiam accep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>e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it, formido.</w:t>
      </w:r>
    </w:p>
    <w:p w14:paraId="4BB52E56" w14:textId="22E6514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Formidare sodes desine, quandoquidem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uce modos, lyras citharasque audiunt,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rem cedunt, rostra quatiunt, lingua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iguriunt, collum demum extendentes ceu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telligant didiceri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, guttur intra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rmurant, illico in vocem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 cantent,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ltam progarriunt, nihil tamen quippiam,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emadmodum bipes iste Codreolus, intelligunt.</w:t>
      </w:r>
    </w:p>
    <w:p w14:paraId="2152051D" w14:textId="3C016C6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At quod hac in parte contulimus, satis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est. Siste et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obis isthunccin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troducendi par sit facultas, mihi sis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mento.</w:t>
      </w:r>
    </w:p>
    <w:p w14:paraId="360224D0" w14:textId="3A9DDA2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Hei, ego iumento tibi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iusce mihi besti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ihil quippiam. Tuapte cepisti, tuapt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iam exequare.</w:t>
      </w:r>
    </w:p>
    <w:p w14:paraId="0D4AE964" w14:textId="039F01E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Stomachare parcius te nosco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riscos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ortasse atque solitos abieceris mores, proinde atque talium infestator nonn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uisti.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que adeo peritior semper tequ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peditior hac in re fuerit nemo. Mecum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gitur tute gere p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inciam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am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olerter atque fas est huic abs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mus officium.</w:t>
      </w:r>
    </w:p>
    <w:p w14:paraId="23E8C368" w14:textId="3010345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Verum ais. Profecto interdum quod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lacuerit, scis, quam possit fastidir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liquotiens neque sanctum tamen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lestare beanos.</w:t>
      </w:r>
    </w:p>
    <w:p w14:paraId="2C127316" w14:textId="270E626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ch, tibi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de isthec est religio? Nequ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egitima est, quam nunc sapis, sanctimonia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te. Lollardorum desine sectari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stigia, qui secus ac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si, sed sp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lerumque cassa, irrita somnolentaque diiudicant celum terrasque suo sceptro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are autumantes. Nihil sanctum aiunt</w:t>
      </w:r>
    </w:p>
    <w:p w14:paraId="43043B1D" w14:textId="58C4AC0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ihilque, quin simulatam sue sect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nctimoniam sapiat, commendant. Papam,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esarem statumque orbis condemnant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sum. O amarum illud hominum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erfidorum genus et aspidum virus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etalissimum, quo nihil hominum vite et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onestati poterit esse pernicius, nihil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bscenius nihilque detestabilius. An tibi rationabile magis cum hisce siccin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ene sapere, vel cum totius seculi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are P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denti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cis, quam ipsi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udentium vitam rodunt, mordent vitioqu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edunt soli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ceteri omnes, &lt;7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&gt; sancta quoque fidelium ecclesia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mmendatam habet, at illorum sectam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reprehendit. Haud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reris, p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s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compositosque hominum mores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rripere nefas, sed sanctum atqu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riti est complurimi, ne p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m quoqu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ietatis munus est 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care delibuereque</w:t>
      </w:r>
      <w:r w:rsidR="000A2F4B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antem.</w:t>
      </w:r>
    </w:p>
    <w:p w14:paraId="4CFA2838" w14:textId="691DB724" w:rsidR="007702B8" w:rsidRPr="00B17A82" w:rsidRDefault="000A2F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i secundent, tecum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a, ceu equ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t, efficiam. Ipse fiundum decerne. Ego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odes, que iusseris, faxim omnia.</w:t>
      </w:r>
    </w:p>
    <w:p w14:paraId="4F3FE093" w14:textId="1EC10BF0" w:rsidR="007702B8" w:rsidRPr="00B17A82" w:rsidRDefault="000A2F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Iam sensate loqueris, iam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oles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ctum is iamque tecum beatum simul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mptatum ire velim facinus.</w:t>
      </w:r>
    </w:p>
    <w:p w14:paraId="609751B9" w14:textId="47470C56" w:rsidR="007702B8" w:rsidRPr="00B17A82" w:rsidRDefault="000A2F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xo.</w:t>
      </w:r>
    </w:p>
    <w:p w14:paraId="28271CBF" w14:textId="14EEE19E" w:rsidR="007702B8" w:rsidRPr="00B17A82" w:rsidRDefault="000A2F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cis itide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2009997F" w14:textId="4A98B411" w:rsidR="007702B8" w:rsidRPr="00B17A82" w:rsidRDefault="000A2F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iam, sin audis. Institue iccirco, quid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ctum velis. Ecce presto et ad man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go.</w:t>
      </w:r>
    </w:p>
    <w:p w14:paraId="1E153548" w14:textId="5BD2BC04" w:rsidR="007702B8" w:rsidRPr="00B17A82" w:rsidRDefault="000A2F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 presentia te nihil opus habeo, sed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nim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te, quopacto valedicturo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atim nos 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cem contigerit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bundius inde tu imbutus officium, d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gruit, aptius exequare tuum. Ego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do ipsum hospitio receptum curabo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tque tu ausculta callidius.</w:t>
      </w:r>
    </w:p>
    <w:p w14:paraId="61599A61" w14:textId="77777777" w:rsidR="000A2F4B" w:rsidRDefault="000A2F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</w:p>
    <w:p w14:paraId="063B775D" w14:textId="3E83CCE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AD CO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.</w:t>
      </w:r>
    </w:p>
    <w:p w14:paraId="7C818202" w14:textId="4E3CCDB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ors nostri, Codre, te pertesum est</w:t>
      </w:r>
      <w:r w:rsidR="003A53D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lloquii. Ne nimium sit, vereor.</w:t>
      </w:r>
    </w:p>
    <w:p w14:paraId="0F65867C" w14:textId="6B2F5D68" w:rsidR="007702B8" w:rsidRPr="00B17A82" w:rsidRDefault="000A2F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nocetur mihi, bone amice.</w:t>
      </w:r>
    </w:p>
    <w:p w14:paraId="51EE5777" w14:textId="2462724E" w:rsidR="007702B8" w:rsidRPr="00B17A82" w:rsidRDefault="000A2F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lis hec est latinita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nsane forte</w:t>
      </w:r>
      <w:r w:rsidR="003A53D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ctum tibi: 'nocet mihi' vel 'me nocet',</w:t>
      </w:r>
      <w:r w:rsidR="003A53D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d illam eque congruam reor quam</w:t>
      </w:r>
      <w:r w:rsidR="003A53D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tam. Placetur mihi, que si Latina sit,</w:t>
      </w:r>
      <w:r w:rsidR="003A53D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cum ipse commentare. Sed vin istuc</w:t>
      </w:r>
      <w:r w:rsidR="003A53D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bi credam, quod infestum nihil gesseris?</w:t>
      </w:r>
    </w:p>
    <w:p w14:paraId="3F9E638C" w14:textId="74BAAC91" w:rsidR="007702B8" w:rsidRPr="00B17A82" w:rsidRDefault="000A2F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.</w:t>
      </w:r>
    </w:p>
    <w:p w14:paraId="3A5DBA3E" w14:textId="7D232045" w:rsidR="007702B8" w:rsidRPr="00B17A82" w:rsidRDefault="000A2F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d i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Di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c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: nihil.</w:t>
      </w:r>
    </w:p>
    <w:p w14:paraId="045342E5" w14:textId="613A9EB2" w:rsidR="007702B8" w:rsidRPr="00B17A82" w:rsidRDefault="000A2F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ur ego nihil dica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id vobis debeo,</w:t>
      </w:r>
      <w:r w:rsidR="003A53D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d loqui non possum? Liber sum.</w:t>
      </w:r>
    </w:p>
    <w:p w14:paraId="13589BDD" w14:textId="588FC591" w:rsidR="007702B8" w:rsidRPr="00B17A82" w:rsidRDefault="000A2F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ego te s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m ai, qui non s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s,</w:t>
      </w:r>
      <w:r w:rsidR="003A53D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 non s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.</w:t>
      </w:r>
    </w:p>
    <w:p w14:paraId="49601885" w14:textId="685CF9D9" w:rsidR="007702B8" w:rsidRPr="00B17A82" w:rsidRDefault="000A2F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ui s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re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069978BE" w14:textId="755A2A4C" w:rsidR="007702B8" w:rsidRPr="00B17A82" w:rsidRDefault="000A2F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 liber es, profecto nulli s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s es.</w:t>
      </w:r>
    </w:p>
    <w:p w14:paraId="48B9BD02" w14:textId="04975590" w:rsidR="007702B8" w:rsidRPr="00B17A82" w:rsidRDefault="003A53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, liber ego sum.</w:t>
      </w:r>
    </w:p>
    <w:p w14:paraId="1894C11B" w14:textId="1F158944" w:rsidR="007702B8" w:rsidRPr="00B17A82" w:rsidRDefault="000A2F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ne liber es, si licentiosus liber est.</w:t>
      </w:r>
    </w:p>
    <w:p w14:paraId="60694AAB" w14:textId="1E9B22AB" w:rsidR="007702B8" w:rsidRPr="00B17A82" w:rsidRDefault="003A53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modo hoc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42626D0B" w14:textId="7EEA5227" w:rsidR="007702B8" w:rsidRPr="00B17A82" w:rsidRDefault="003A53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icentiose loqueris.</w:t>
      </w:r>
    </w:p>
    <w:p w14:paraId="54FE208D" w14:textId="408DCF8A" w:rsidR="007702B8" w:rsidRPr="00B17A82" w:rsidRDefault="003A53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s mihi bene prohiberet licentiam</w:t>
      </w:r>
    </w:p>
    <w:p w14:paraId="3433AE18" w14:textId="4C578D9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oquendi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7F6F067B" w14:textId="315441EE" w:rsidR="007702B8" w:rsidRPr="00B17A82" w:rsidRDefault="003A53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ego tibi illam prohibeo. Placet, tua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fungaris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lubet, licentia. Sed vis, illuc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bi credam, quod te non teduit nostri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lloquii.</w:t>
      </w:r>
    </w:p>
    <w:p w14:paraId="20C0E26E" w14:textId="19020BDC" w:rsidR="007702B8" w:rsidRPr="00B17A82" w:rsidRDefault="003A53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ne dixi ita, quia homo loqui potest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d habet ipse facere?</w:t>
      </w:r>
    </w:p>
    <w:p w14:paraId="2111EACF" w14:textId="22D42E2D" w:rsidR="007702B8" w:rsidRPr="00B17A82" w:rsidRDefault="003A53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s quocirca tibi agundum est gratia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c tibi, qui mature propemodum faris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atulor. Sed refer, oro, si nos de t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orsos clanculum esse rebaris.</w:t>
      </w:r>
    </w:p>
    <w:p w14:paraId="405BD74D" w14:textId="52EC8C42" w:rsidR="007702B8" w:rsidRPr="00B17A82" w:rsidRDefault="003A53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, quia conscius &lt;8r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&gt; i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se sibi de s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utat omnia dici.</w:t>
      </w:r>
    </w:p>
    <w:p w14:paraId="1E5F8063" w14:textId="7FA5A3B0" w:rsidR="007702B8" w:rsidRPr="00B17A82" w:rsidRDefault="003A53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udens, hehum, isthoc est elogium.</w:t>
      </w:r>
    </w:p>
    <w:p w14:paraId="68655DE3" w14:textId="059E3816" w:rsidR="007702B8" w:rsidRPr="00B17A82" w:rsidRDefault="003A53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au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tis hoc in schol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Catho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cit. Non legitur ille vob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6584E98E" w14:textId="682AA35F" w:rsidR="007702B8" w:rsidRPr="00B17A82" w:rsidRDefault="003A53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d miseris, heu, nobis legeretur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eregrina tibi forent, sed hec proba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atientia. Nihil iccirco tibi conscius es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is. 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a grande numen est, at n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 felicitatis vere pars est siccin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tam agere, note sis tibi obnoxius nulli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d vide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bem intra nos recepim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am circumcirca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tro citroque toller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mina burgenses hosce contueris. Qua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mpia, quam egregia sint, conspectas, edificia. Mox pedetemptim tu progredien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urgensium pompas diprehendes multifarias, clarissimas quidem.</w:t>
      </w:r>
    </w:p>
    <w:p w14:paraId="3700CCCB" w14:textId="093477F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Sancte deus, quam pulchra 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</w:p>
    <w:p w14:paraId="34BD6A47" w14:textId="36601D5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Iurare missum face, mirare potius.</w:t>
      </w:r>
    </w:p>
    <w:p w14:paraId="61A2FA29" w14:textId="46CA549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Non iuro.</w:t>
      </w:r>
    </w:p>
    <w:p w14:paraId="5CF1BC83" w14:textId="66C1F99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Ergo cum miraris, deum in tuam</w:t>
      </w:r>
      <w:r w:rsidR="003A53D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mirationem vocas, tamquam suo</w:t>
      </w:r>
      <w:r w:rsidR="003A53D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mine admirantis affectum exprimas.</w:t>
      </w:r>
      <w:r w:rsidR="003A53D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d id pretereo. Nondum tibi quippiam</w:t>
      </w:r>
      <w:r w:rsidR="003A53D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ause est, quo mirere. Paulatim prodeas,</w:t>
      </w:r>
      <w:r w:rsidR="003A53D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upendiora sensim comperies, at vitam</w:t>
      </w:r>
      <w:r w:rsidR="003A53D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hic cog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s, te v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 in corpore</w:t>
      </w:r>
      <w:r w:rsidR="003A53D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uisse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que mortuum intelliges.</w:t>
      </w:r>
    </w:p>
    <w:p w14:paraId="40D9C6C1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Vixi tamen.</w:t>
      </w:r>
    </w:p>
    <w:p w14:paraId="28373EED" w14:textId="6A75AA8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Verum licebit, v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nt omnes, non eque</w:t>
      </w:r>
      <w:r w:rsidR="003A53D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amen. Plurimum refert enim v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e et</w:t>
      </w:r>
      <w:r w:rsidR="003A53D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m bene v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e.</w:t>
      </w:r>
    </w:p>
    <w:p w14:paraId="6A75CF2E" w14:textId="2BE19DC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S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 pace,sicut video, estis duo studentes.</w:t>
      </w:r>
    </w:p>
    <w:p w14:paraId="58C55FE6" w14:textId="3136349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Sumus. Sed cur isthoc roga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26FCD465" w14:textId="531232E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Quia ego etiam studerem libenter.</w:t>
      </w:r>
    </w:p>
    <w:p w14:paraId="4C6CF85D" w14:textId="439A783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Tibi isthoc cordi es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6A4B4992" w14:textId="06271AD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Sic, propterea a longa via venio et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mbu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 multas duras vias.</w:t>
      </w:r>
    </w:p>
    <w:p w14:paraId="585E8FF1" w14:textId="7B54636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Dii deeque bene vortant omnes. Ingens id litterarum ardor efficit, qui ad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ltiora te magis p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het. Perge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mmeaque, ne parum sana isthec tua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t institutio.</w:t>
      </w:r>
    </w:p>
    <w:p w14:paraId="26ED2723" w14:textId="56AC1A6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Vellem ergo rogare vos, quod velletis dirigere me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possem esse bene.</w:t>
      </w:r>
    </w:p>
    <w:p w14:paraId="59C2EFA0" w14:textId="208CEBF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Fidem tute nobis habe. Que possumus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psi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tro explebimus.</w:t>
      </w:r>
    </w:p>
    <w:p w14:paraId="266FBEF1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Ego peto, faciatis hoc amore dei.</w:t>
      </w:r>
    </w:p>
    <w:p w14:paraId="3916356E" w14:textId="641E00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Quis poterit infitias ire, cum admodum obsecra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ed nihil tibi, sin audis, orato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pus est. Cede manum. Quod tibi meritu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t, ipsi presto facessum ire volumus.</w:t>
      </w:r>
    </w:p>
    <w:p w14:paraId="240C8DBC" w14:textId="683F92F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Faciet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75621B69" w14:textId="39BDC65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Faciemus, hercule, crede. Num non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tis est verb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am sat a nobis congressu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t. Dies occumbit, consideras.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 hospitem faxis, est tempestas.</w:t>
      </w:r>
    </w:p>
    <w:p w14:paraId="358E0363" w14:textId="539CA4B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Ego desidero a vobis, ducatis me in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onum hospitium.</w:t>
      </w:r>
    </w:p>
    <w:p w14:paraId="32A6761A" w14:textId="2FEEBDD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Hei, vacillare desin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Confide nobis.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tegrum, nec falsum ire te conabimur.</w:t>
      </w:r>
    </w:p>
    <w:p w14:paraId="20606ACE" w14:textId="2884F5A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Deo gratias, quod facitis mihi 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ltam voluntatem. &lt;8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&gt;</w:t>
      </w:r>
    </w:p>
    <w:p w14:paraId="58C7F8CD" w14:textId="213EE58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Cur non morigeros nos tibi gratiis orna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d orationis genus num non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lius quam preceden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ec id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tatu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dii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>: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'multam voluntatem facis' , sed id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ulgo tritu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>: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' tuam voluntatem facio' 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d est 'adimpleo'. Belle magis dictum id esset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>: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'mihi morem geris', 'mihi</w:t>
      </w:r>
    </w:p>
    <w:p w14:paraId="29F16E0F" w14:textId="779AB00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riger es' , 'mihi obtemperas', 'mihi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anto es obsequio' . Non nobis 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d diis gratias age, habe, refer tute.</w:t>
      </w:r>
    </w:p>
    <w:p w14:paraId="68498702" w14:textId="32FFFE2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Etiam vobis debeo dicere, quod estis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ihi 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morigerati.</w:t>
      </w:r>
    </w:p>
    <w:p w14:paraId="090E4E51" w14:textId="3D53969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Quid hoc latinitatis genus, quod faucibus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rendis 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rudibu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el credis ide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rigerum et morigeratum esse, quod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ratum dicimu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rimum est ad vota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se, alterum moribus est bonis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editum.</w:t>
      </w:r>
    </w:p>
    <w:p w14:paraId="02235C13" w14:textId="4AE8706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Vos laceratis valde verba mea, si bene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telligo.</w:t>
      </w:r>
    </w:p>
    <w:p w14:paraId="6B0DA4C5" w14:textId="3C8F7FE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Intellige probe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lubet. Non lacero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d inculcatum verborum floccum carpo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tuum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thenis apud Pallida recte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dicerim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 flocco tuo melius carpio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 colo serica latinitatis fila nympharu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star fuso progyres neasque. Etsi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eccine non vetularum, nostre tamen</w:t>
      </w:r>
    </w:p>
    <w:p w14:paraId="46D0CC4C" w14:textId="7EC5F69F" w:rsidR="00C75183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nt nennie, quas equo animo, velim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ccipias atque tu probe satis 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s.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</w:p>
    <w:p w14:paraId="4860425D" w14:textId="277AF34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ta, capio bona mente et dico vobis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finitas grates.</w:t>
      </w:r>
    </w:p>
    <w:p w14:paraId="755FFB1E" w14:textId="6669CC45" w:rsidR="007702B8" w:rsidRPr="00B17A82" w:rsidRDefault="00C751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Optime facis et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decet morat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ominem, etiamsi dixerim macte virtut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rum, quod nostri memor es officii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d et tue gratationis est indicium vel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iam gratitudinis. Sed his iam mod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cio. Patulas illic respicis edes. Illuc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i, hospitio te receptum facito.</w:t>
      </w:r>
    </w:p>
    <w:p w14:paraId="0FBA2064" w14:textId="304CFC2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cipieris illic opipare, mihi fidem habe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tua pro sponte et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lacet. Que voles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llic percepturus es omnia.</w:t>
      </w:r>
    </w:p>
    <w:p w14:paraId="7279472F" w14:textId="03CE717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Deus sit vobis premium.</w:t>
      </w:r>
    </w:p>
    <w:p w14:paraId="01A62A42" w14:textId="296AEFA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Ho, maximum illud est et optimum.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speritent rem superi. Induce te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cundius et s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.</w:t>
      </w:r>
    </w:p>
    <w:p w14:paraId="5EAFD867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Ad deum vos valete.</w:t>
      </w:r>
    </w:p>
    <w:p w14:paraId="7B232DF2" w14:textId="780E4B4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Et tu, ceu meritus es, vale, exilarare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s et iterum vale.</w:t>
      </w:r>
    </w:p>
    <w:p w14:paraId="2DCB2AE0" w14:textId="77777777" w:rsidR="00C75183" w:rsidRDefault="00C751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</w:p>
    <w:p w14:paraId="6DB89B99" w14:textId="27F8018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R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HOSPES 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P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 SE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Q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S GR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T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T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.</w:t>
      </w:r>
    </w:p>
    <w:p w14:paraId="385BB92A" w14:textId="5C903AF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penumero cum domo plerisque dieti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diis, laboribus, oneribus, hospitu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stidiis, clientum ig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is, liberorum petulantiis, questu etiam atque domicultu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b aurora solis ad occasum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que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ihilminus fastiditus quam fatigatus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tulis vesperi sideribus soporatum sero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nio, omnia prorsus, que prepedire quietem possint, abiicio, memet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ratis tranquille cubitum recipio.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pediem vero, quam primum edormisco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apit me terror opacus,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s oppressat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lestior, huc illucque me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to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acto caput, iacto brachia, cingo manus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r pectusque amplector,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tande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opio, fero me inquietius, gemo profundius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fundius mihi videor cahos adsit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aliginosa voraxque absorptum ire hiat abyssus, Contrahor, horresco, angor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frigidor, stupeo mentem, clamitare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lior voce captus miser, tueri me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or, imm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di sunt artus, laboro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gnopere nihil mei compar. Itidem iamiam proinde ac durissimo e somno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scitatus expergiscor, tu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iescere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inus quam inter soporandum valeo.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 adest molestia,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or inquietudo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or denique cura et sollicitudo vastior. Accedit, proh dolor, tu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ducandarum prolium, tu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mancipandaru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natarum, tu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rei domestice diffusior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cia. Torquent me preterea et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ringunt obsequentum furta, desidia, murmur, inauditio, infidelitas et inertia.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me turbat vehementius, quod mea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cultatem clam perire, minui, retrocurrere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ortem, fata mihi male minantia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inorari questum et augeri familia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etim video. Tu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cognatis, tu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micis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rem gerere non sufficio. Tu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monent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 credito res, tu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s peculiumque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torquere volunt p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ciales, tu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ributa domini, tu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 sistunt theolonia, iam taleas, iam vectigalia, ia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presaleas petunt. Nec satis est me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isce versari malis, que familiaris rei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ominum agunt quotidie, verum et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ora ilia, que rem publicam en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ant, distrahunt,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cerant, su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b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tunt perduntque.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c minori mihi in querela est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quod &lt;non&gt; modo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a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ud priscos, cu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cula essent aurea, non vigent virtutu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fficia, non est humanitas, non amicitia, nulla fides, nulla in alios pietas, non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ie, sed tota paupertas, non iustitia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d iniquitas. Nullus honesti lucri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estus, sed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ra vel fraudulenta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rcatio aut dolosa circu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tio. Nemo diligit, nemo facit, quod sibi velit, nemo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u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t, nemo miseretur, Itaque nemo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t, cui pace atque otio lucrifiat panis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 tutus sit, cui in vado sua res sit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ndoquidem &lt;9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&gt; non modo inter regna, patrias, castra, villas ac inter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cinas edes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a in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be, etiam inter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ffines et domesticos parietes dissidia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rgia, lites, secte, partes, rapine,</w:t>
      </w:r>
    </w:p>
    <w:p w14:paraId="2000E546" w14:textId="2257490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cendia, homicidia, paricidia, campestria denique vel forensia vel intestina geruntur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ella. Qua in re omnis otii, pacis, quietis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locus sublatus sit, necesse est.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de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ihil cuipiam restare poterit quam dolor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spirium, clamor, eiulatus, pectorum scissio vel cordium tremor et pressura.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 impios rerum iudices fallaces deo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h inferum superumque fi de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id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 dies monstrose factum dispensan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h merorem inmensum, proh errorem amplissimum et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se miserie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dantis simam ing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u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em, quod nullius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ortune locus est, nullius mortalium</w:t>
      </w:r>
    </w:p>
    <w:p w14:paraId="5384AC8E" w14:textId="121C616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elicitatis pars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la, quo satius dira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rtem obire censeo, quam vita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anccine lugubrem insuper agere. Sed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deon illinc hue 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tare quempia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cciebo num non ipsum, nunc domu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cum conc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e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â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osset forsan mihi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tque spero, fore lucro. Dii secundent, eum aggrediar. Quidnam possim,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mptatum eo.</w:t>
      </w:r>
    </w:p>
    <w:p w14:paraId="5C283F31" w14:textId="77777777" w:rsidR="00C75183" w:rsidRDefault="00C7518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la-Latn"/>
        </w:rPr>
      </w:pPr>
    </w:p>
    <w:p w14:paraId="2FBE0303" w14:textId="65D29EF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AD BA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 POSTRIDIE.</w:t>
      </w:r>
    </w:p>
    <w:p w14:paraId="65B75BFC" w14:textId="5FEBDD9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llinc adeuntem istorsum conspicion,</w:t>
      </w:r>
      <w:r w:rsidR="004C6AEE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esterno quem comperimus Codru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4C6AEE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eorum visit delubra noxarum venia, opinor.</w:t>
      </w:r>
    </w:p>
    <w:p w14:paraId="21FA6C3B" w14:textId="2451D11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Haho, a pud superos enactus sit veniam,</w:t>
      </w:r>
      <w:r w:rsidR="004C6AEE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tima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33252650" w14:textId="5D3F406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Etiam, nam senem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 probe vides, agit</w:t>
      </w:r>
      <w:r w:rsidR="004C6AEE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hominem, quos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fit, male meriti angit conscientia.</w:t>
      </w:r>
    </w:p>
    <w:p w14:paraId="2256219C" w14:textId="02A63F7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Is conscientiam habet, autuma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am</w:t>
      </w:r>
      <w:r w:rsidR="004C6AEE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gnam eque atque camelus habet, non</w:t>
      </w:r>
      <w:r w:rsidR="004C6AEE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acillo quidem.</w:t>
      </w:r>
    </w:p>
    <w:p w14:paraId="01C5DB12" w14:textId="63554DC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E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on habent belue, at homo solus. Huic optanda est venia.</w:t>
      </w:r>
    </w:p>
    <w:p w14:paraId="12A6A517" w14:textId="2BA75F6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h, quid a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page sis, oro. Nequit</w:t>
      </w:r>
      <w:r w:rsidR="004C6AEE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nie minus atque vacca senex.</w:t>
      </w:r>
    </w:p>
    <w:p w14:paraId="16A0912F" w14:textId="693FC44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Hei, que isthec tua est comparati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4C6AEE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ihil ipsum vacce prefers nihilque mage censes homine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F589E1B" w14:textId="3B1565C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Eumque homine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mo vilioris</w:t>
      </w:r>
      <w:r w:rsidR="004C6AEE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llunccine atque b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m vetustam facio.</w:t>
      </w:r>
    </w:p>
    <w:p w14:paraId="20AE6C61" w14:textId="77777777" w:rsidR="007702B8" w:rsidRPr="00B17A82" w:rsidRDefault="007702B8">
      <w:pPr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  <w:lang w:val="la-Latn"/>
        </w:rPr>
      </w:pPr>
    </w:p>
    <w:p w14:paraId="2E25F0A6" w14:textId="0B2C819A" w:rsidR="007702B8" w:rsidRPr="00B17A82" w:rsidRDefault="007702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</w:p>
    <w:p w14:paraId="2D60AB7C" w14:textId="3DF3D7B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cin, quid Io 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ca 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i claruit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oeta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minit, que inter numina estimata, demum inter etheris as</w:t>
      </w:r>
      <w:r w:rsidR="004C6AEE">
        <w:rPr>
          <w:rFonts w:ascii="Times New Roman" w:hAnsi="Times New Roman" w:cs="Times New Roman"/>
          <w:color w:val="000000"/>
          <w:sz w:val="24"/>
          <w:szCs w:val="24"/>
          <w:lang w:val="la-Latn"/>
        </w:rPr>
        <w:t>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a meruerit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ocarier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cin, quis illiccine non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ltorum meritus est, siet onager?</w:t>
      </w:r>
    </w:p>
    <w:p w14:paraId="2621212E" w14:textId="30CB267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Sat iners est, non infitior, sed quod &lt;10r&gt;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ruto minoris eum facis, detestor, quod missum facias velim. Meministine, quis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eri fueri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lam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a nocte sit mutatus,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tu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n rerum species minus mutari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sse nescia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6002BBA0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Scio quidem.</w:t>
      </w:r>
    </w:p>
    <w:p w14:paraId="0D445D8F" w14:textId="2A3E001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Hinc desine probe et pro hesterno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stituto iam ipsum adeamus visuri, quid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terimus.</w:t>
      </w:r>
    </w:p>
    <w:p w14:paraId="0BCFA92C" w14:textId="7797F44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I pre tute, ego sequar, inquam. Tu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oquere, 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tam ipsemet, quid fata dederint aucupii.</w:t>
      </w:r>
    </w:p>
    <w:p w14:paraId="23B467C0" w14:textId="77777777" w:rsidR="007702B8" w:rsidRPr="00B17A82" w:rsidRDefault="007702B8">
      <w:pPr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  <w:lang w:val="la-Latn"/>
        </w:rPr>
      </w:pPr>
    </w:p>
    <w:p w14:paraId="43C87DAE" w14:textId="792A5D4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AD CO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.</w:t>
      </w:r>
    </w:p>
    <w:p w14:paraId="40645344" w14:textId="6F0CF8D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eriucunda tibi salus et sors maxima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esque faustior.</w:t>
      </w:r>
    </w:p>
    <w:p w14:paraId="63DB1B5D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ndigerem bene.</w:t>
      </w:r>
    </w:p>
    <w:p w14:paraId="35B4A11A" w14:textId="3A8AD5A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Credo quidem, fortuna semper sit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ptabilis salusque pariter. Sed, probe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r, placentas vesperi vixisti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Baccho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iberoque maduisti equidem opipare.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bissimus herus, probior atque num non fuit hera?</w:t>
      </w:r>
    </w:p>
    <w:p w14:paraId="6D953191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Hoc scit deus.</w:t>
      </w:r>
    </w:p>
    <w:p w14:paraId="3EC8A137" w14:textId="4DF2DAF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Exilarare num sciunt possuntque tam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nter quam et laute quempia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on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llic tibi caules, scio, dederint vel lactucas vel allia nec porrum neque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aphanum, at quoque fasianos, anseres,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allinas, capones turdosque, columbos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em turtures, perdices et ficedulas esse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posuerint tibi, preterea pastillos coppulos, salmenta quoque et ante omnia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m de viginti egregii vini genera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udisse tibi potuissent, si non fuderint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liquod.</w:t>
      </w:r>
    </w:p>
    <w:p w14:paraId="1DDBF609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Quid nunc dicitis, non intelligo.</w:t>
      </w:r>
    </w:p>
    <w:p w14:paraId="68D62B18" w14:textId="3484F56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Que epularum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rumque genera ipsi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nenda habeant, recensui statim.</w:t>
      </w:r>
    </w:p>
    <w:p w14:paraId="1EBC42BA" w14:textId="774A843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Pac, quid iam vult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go tantum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mederem, non habeo cameras in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ntre.</w:t>
      </w:r>
    </w:p>
    <w:p w14:paraId="3758ADCA" w14:textId="00BFD9B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Quid, si abyssum habea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600FFE84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Non sum infernus, quod possum omnia.</w:t>
      </w:r>
    </w:p>
    <w:p w14:paraId="22A38F3B" w14:textId="16BBA3E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Nec illud opus est, infernus sis eumque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ies. Scis, lubet, lupi sit quanta ing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u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es,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 maior tamen tute, nec dixerim te omnia, sed horum quippiam.</w:t>
      </w:r>
    </w:p>
    <w:p w14:paraId="4B7CA2C9" w14:textId="2F1C721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Quid comedisse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Diabolus confundat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os in eternum.</w:t>
      </w:r>
    </w:p>
    <w:p w14:paraId="02D53F2A" w14:textId="4D5B92A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Qui sic a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cciere mitte Furias.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cchare forsan ex hesterno Libero.</w:t>
      </w:r>
    </w:p>
    <w:p w14:paraId="49E4E255" w14:textId="0C9C921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Ego non furo.</w:t>
      </w:r>
    </w:p>
    <w:p w14:paraId="6CCBB9EF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Quid maledicis igitur, mihi cedo.</w:t>
      </w:r>
    </w:p>
    <w:p w14:paraId="5EA8FB9C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Non possum vobis dicere illud.</w:t>
      </w:r>
    </w:p>
    <w:p w14:paraId="33FAF492" w14:textId="3608C96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Cur dicere nequis, ai. Ne mali quippiam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spem citra tibi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erit, pertimeo.</w:t>
      </w:r>
    </w:p>
    <w:p w14:paraId="1C3623EB" w14:textId="5567210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ta, valde satis.</w:t>
      </w:r>
    </w:p>
    <w:p w14:paraId="57362AA3" w14:textId="191F009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O voii, quopacto, probe mi, isthoccine,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fer.</w:t>
      </w:r>
    </w:p>
    <w:p w14:paraId="540E8AB4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Non possum.</w:t>
      </w:r>
    </w:p>
    <w:p w14:paraId="4CEBECEA" w14:textId="5B4C91E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Di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>c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s.</w:t>
      </w:r>
    </w:p>
    <w:p w14:paraId="11EC9877" w14:textId="04CAF1C6" w:rsidR="007702B8" w:rsidRPr="00B17A82" w:rsidRDefault="005E6E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o voe mi, non possum modo. &lt;10v&gt;</w:t>
      </w:r>
    </w:p>
    <w:p w14:paraId="3945A65F" w14:textId="74C62A83" w:rsidR="007702B8" w:rsidRPr="00B17A82" w:rsidRDefault="005E6E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ei, quid tam triste tibi vel impi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ccesserit, quod proloqui non valea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eus, leto tu sis animo, erumpe forti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cis, quam pectus re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t sese et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rcanam cordis cuipiam exponer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essuram. At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illud intra secreta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nimi sedes excoquere, id ethica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tisimque febres procreai plerosqu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rbos alios. Ab animi enim passionibu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reari cunctos ferme constat corpori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languores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ostri volunt physici.</w:t>
      </w:r>
    </w:p>
    <w:p w14:paraId="351F71A1" w14:textId="1E5CCD5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Hoc volo bene. Tamen sic se non facit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s.</w:t>
      </w:r>
    </w:p>
    <w:p w14:paraId="2DD2896F" w14:textId="0043696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Num secus atque ita res se habeat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am aperto arcano cordis onere mox</w:t>
      </w:r>
    </w:p>
    <w:p w14:paraId="6819045B" w14:textId="7DB84C2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sipiscit passim animu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ffare sodes,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be mi, si clam te quippiam surreptum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bi sit hospitio vel male te acceperint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l illic te exactum quereris. Sic,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quam,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olent simplices nec est isthoccine apud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aupones 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m.</w:t>
      </w:r>
    </w:p>
    <w:p w14:paraId="22C9031B" w14:textId="0954C179" w:rsidR="007702B8" w:rsidRPr="00B17A82" w:rsidRDefault="005E6E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dem est, quid oportet dicere.</w:t>
      </w:r>
    </w:p>
    <w:p w14:paraId="774FC15D" w14:textId="73F73D3D" w:rsidR="007702B8" w:rsidRPr="00B17A82" w:rsidRDefault="005E6E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is ex verbis audion eiusmodi tibi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isse mali quippiam, vel ad minu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cte cornicio.</w:t>
      </w:r>
    </w:p>
    <w:p w14:paraId="7DB16459" w14:textId="528EE727" w:rsidR="007702B8" w:rsidRPr="00B17A82" w:rsidRDefault="005E6E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tis est, quod ego meum damnum habeo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 scio, non est bonum aliis 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lare.</w:t>
      </w:r>
    </w:p>
    <w:p w14:paraId="1C30E285" w14:textId="61B4B666" w:rsidR="007702B8" w:rsidRPr="00B17A82" w:rsidRDefault="005E6E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cte malefidis quidem, at nihil obest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ur non probis et integris.</w:t>
      </w:r>
    </w:p>
    <w:p w14:paraId="29181F07" w14:textId="0F49851F" w:rsidR="007702B8" w:rsidRPr="00B17A82" w:rsidRDefault="005E6E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s mihi dicet hoc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go non habeo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ibram, quod hoc possum ponderare.</w:t>
      </w:r>
    </w:p>
    <w:p w14:paraId="2F0075BD" w14:textId="4B9121D1" w:rsidR="007702B8" w:rsidRPr="00B17A82" w:rsidRDefault="005E6E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oc internoscas, tibi opus est considerare singulos, videre, cui adhibeas</w:t>
      </w:r>
    </w:p>
    <w:p w14:paraId="1AF8A01A" w14:textId="1FF38F6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idem, tuas 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 res creditas habere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uipiam.</w:t>
      </w:r>
    </w:p>
    <w:p w14:paraId="03F75212" w14:textId="1AABA426" w:rsidR="007702B8" w:rsidRPr="00B17A82" w:rsidRDefault="005E6E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go nemini volo credere, quia qui cito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redit, cito decipitur. Non au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tis hoc</w:t>
      </w:r>
    </w:p>
    <w:p w14:paraId="10D44D7E" w14:textId="2C2828B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liquand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ne tibi minus, hinc credis recte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mini. Qui non ipsi sibi fidelis est, cui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t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pia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ed facit hoc erronee tue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ntis confusio, que suspicio te s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m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mper subiicit. Cedo 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 nihilminus,</w:t>
      </w:r>
      <w:r w:rsidR="005E6E6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d rei est, quod loqui nescias.</w:t>
      </w:r>
    </w:p>
    <w:p w14:paraId="7D3FF6E6" w14:textId="792FDF79" w:rsidR="007702B8" w:rsidRPr="00B17A82" w:rsidRDefault="005E6E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ecor vos, quod dimittatis me in pace.</w:t>
      </w:r>
    </w:p>
    <w:p w14:paraId="2D6CE2FD" w14:textId="36975BA3" w:rsidR="007702B8" w:rsidRPr="00B17A82" w:rsidRDefault="005E6E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ecipuum sibi id ignobile vulgi genu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efer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o petitur magis, distortion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o c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ce considet minusque acquiescit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eus, hercule, celabo. Profer ipse auden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go curabo, tibi s im presidio. Etiam ac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iam effer alacrius.</w:t>
      </w:r>
    </w:p>
    <w:p w14:paraId="153BD244" w14:textId="4C758C67" w:rsidR="007702B8" w:rsidRPr="00B17A82" w:rsidRDefault="005E6E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diatis nunc propter deum. Primo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uerunt mihi 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dulces sicut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, sed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ndo debebam s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e symbolum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mput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unt tanquam vellent m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poliare totum. Ego nolui tamen dare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nc fecerunt me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m stultum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miserunt domicilium, volebant m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cere furem. Sunt illi &lt; l l r &gt; homines?</w:t>
      </w:r>
    </w:p>
    <w:p w14:paraId="5F3B09FB" w14:textId="6A44D8E2" w:rsidR="007702B8" w:rsidRPr="00B17A82" w:rsidRDefault="005E6E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eu, quid loqueris, factum improbissime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h inosum facinus. Quod enim verebar,</w:t>
      </w:r>
    </w:p>
    <w:p w14:paraId="164C4C8F" w14:textId="5AD29F1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ccidit. Sic solent hospites suos. Sed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rumena tibi manserit, cedo.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, sed valde vix.</w:t>
      </w:r>
    </w:p>
    <w:p w14:paraId="74A31450" w14:textId="0E2F1F80" w:rsidR="007702B8" w:rsidRPr="00B17A82" w:rsidRDefault="005E6E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ergo tibi manserit, quandoquidem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d plus minu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quam vix est, vix non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t. Sed valde vix mansisse dixeris. Hinc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mansisse te dicturum cogeris.</w:t>
      </w:r>
    </w:p>
    <w:p w14:paraId="190175F4" w14:textId="415F81D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Ergo cogor dicere, quod crumena non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nsit. Ego nego consequentiam.</w:t>
      </w:r>
    </w:p>
    <w:p w14:paraId="043A8848" w14:textId="155E940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Placet, er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m egomet. Sed vix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rumena superest nec valde vix crumena.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x enim est, quod, dum est, pene non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uisset. Quasi vero est, quod, cum non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t, ipsum ferme fuisset. Quibus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nquam ego 'valde' adiectum didici. Sed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lacet, hanc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s tibi auctoritatem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abeas. Sed versutos illos (tamquam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alla 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culaque) rasores asperos, qui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ircumcidunt simplices proinde atque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uellos recutiti suos. Quot illic s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s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ro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cena, refer, rogo, tute.</w:t>
      </w:r>
    </w:p>
    <w:p w14:paraId="548AE0E9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Sex grossos Agrippine.</w:t>
      </w:r>
    </w:p>
    <w:p w14:paraId="6413E0A8" w14:textId="3C2D8B3F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go pastillos victit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s vinumque potu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 et mulsum demumque dormiturum ab</w:t>
      </w:r>
    </w:p>
    <w:p w14:paraId="699E6BBD" w14:textId="68E030E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onis te refecer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3AD0D349" w14:textId="114D4C6D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, ipsi pultes et offas modicas c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is assis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culis proposuerunt mihi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amen fuit bonum vinum.</w:t>
      </w:r>
    </w:p>
    <w:p w14:paraId="1BA4B2FA" w14:textId="4E527A4C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page sis, bone vir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am volupe magis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m censeas, peregeris cenam. Quid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anccine rem conqueri voles gemen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c, 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sis, ne posthac patiare simile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nunquam didicisti cautiores fieri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omines pericul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51641CF" w14:textId="42159923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iam. Nam felix est ille, quem faciunt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liena pericula cautum.</w:t>
      </w:r>
    </w:p>
    <w:p w14:paraId="0BA3C283" w14:textId="5C825EC5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cte isthoc dictum. Non iniuria felicem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 per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ulis alienis ad futura sibi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dditur p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ior. Et si perit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empiam aliena efficiant incommoda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 non modo quem cautiorem propri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 quoque nunc, si lubet, pransuru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biscum domum commea. Qua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ssumus humanitatem impender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scipies omnem.</w:t>
      </w:r>
    </w:p>
    <w:p w14:paraId="2469E1BA" w14:textId="34AF2F3D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llud possum ego?</w:t>
      </w:r>
    </w:p>
    <w:p w14:paraId="1FF3AD00" w14:textId="49C0FCE8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quere, cur liceat. Confide nobi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tegre. Legalis est studentium</w:t>
      </w:r>
    </w:p>
    <w:p w14:paraId="6240916B" w14:textId="582BF54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satio nec vita li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>b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alior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la est.</w:t>
      </w:r>
    </w:p>
    <w:p w14:paraId="41663772" w14:textId="4C6283C7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oc bene au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. Ideo ego volui etia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udens esse.</w:t>
      </w:r>
    </w:p>
    <w:p w14:paraId="41439AA7" w14:textId="410D56CF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fecto optastine hoccin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Optim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dem. Et prosper et iucundus sit tuus</w:t>
      </w:r>
    </w:p>
    <w:p w14:paraId="24FF6A5B" w14:textId="1034BB2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tus. Dii faxint meliorem in partem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ngula. Vir probe, nunc ingredere.</w:t>
      </w:r>
    </w:p>
    <w:p w14:paraId="759FEE56" w14:textId="77E656B9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os precedatis.</w:t>
      </w:r>
    </w:p>
    <w:p w14:paraId="13874BD0" w14:textId="0FD01960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 pre tute. Nos te sequutos excipe. &lt;11v&gt;</w:t>
      </w:r>
    </w:p>
    <w:p w14:paraId="2603A04D" w14:textId="259156FE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os decet precedere. Ego sum vester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ospes.</w:t>
      </w:r>
    </w:p>
    <w:p w14:paraId="0B75E8A8" w14:textId="36E92B5C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ne tu ceremonias, ini, nec dedecet, in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etio cum semper siet senium. Itaqu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eserendum nonnunquam non congruit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ate grandioribus.</w:t>
      </w:r>
    </w:p>
    <w:p w14:paraId="456B3E50" w14:textId="53C312C2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 honore. Ego intro.</w:t>
      </w:r>
    </w:p>
    <w:p w14:paraId="3E424F44" w14:textId="60269525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erge ocius.</w:t>
      </w:r>
    </w:p>
    <w:p w14:paraId="10E7B321" w14:textId="7DB37710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ona dies vobis.</w:t>
      </w:r>
    </w:p>
    <w:p w14:paraId="73AE8F3D" w14:textId="72F38B85" w:rsidR="007702B8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e quosque ne iubeas. Nemo post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ratrum pergens s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bitur respicien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disti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ericuli mora frequen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uberat neque omni credendum est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piritui. Conscendere nos intra propria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feramus sedes gausuros.</w:t>
      </w:r>
    </w:p>
    <w:p w14:paraId="3C0D7207" w14:textId="77777777" w:rsidR="00161C94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</w:p>
    <w:p w14:paraId="0ABA0AB5" w14:textId="1FEA005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AD MAR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.</w:t>
      </w:r>
    </w:p>
    <w:p w14:paraId="1B8CFE8B" w14:textId="1D8A35C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ehum, care mi, quid nunc aucupii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erabimus nos acturos, Marc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43E8CC6B" w14:textId="73FE1C44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 mihi, quo nemo carior est, quid siet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thuc, ai.</w:t>
      </w:r>
    </w:p>
    <w:p w14:paraId="658EFB71" w14:textId="072F1125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terrogas, quid siet, Mar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c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stra nescias solemnia, que nobisc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rebra nemo dubius tace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n c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o non illico meantem isthac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scendentemque videris Codru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7502F7D0" w14:textId="4B2838AD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e nunc instant, que nota mihi sint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olemni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0DE9DA1B" w14:textId="1EE2F597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i.</w:t>
      </w:r>
    </w:p>
    <w:p w14:paraId="5F60F4E1" w14:textId="525ED3EE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enam ili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63560C01" w14:textId="33196C34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 quando minus ilia 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on sunt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e su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mus, scis, nuptie vel nundine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d Codri, qui nos cum Baccho et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erere ino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 consectarier.</w:t>
      </w:r>
    </w:p>
    <w:p w14:paraId="77177D18" w14:textId="4C117F1A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s ille es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Me nomen ac latet ipsus.</w:t>
      </w:r>
    </w:p>
    <w:p w14:paraId="4FB38D47" w14:textId="70596BF9" w:rsidR="007702B8" w:rsidRPr="00B17A82" w:rsidRDefault="00161C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Wach, quid nunc ais tut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afer magi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uisses, reor, sed me fefellit spes mea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deo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unc indicatum tibi cum non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g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s, vel Codrus ipsus es vel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psum te nescire disser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.</w:t>
      </w:r>
    </w:p>
    <w:p w14:paraId="363FB2E1" w14:textId="319031C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Quopacto isthoccine, care mi, refer.</w:t>
      </w:r>
    </w:p>
    <w:p w14:paraId="4D03FC59" w14:textId="1F07326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Quandoquidem proinde atque Codrus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g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sque rudisque dubitas.</w:t>
      </w:r>
    </w:p>
    <w:p w14:paraId="1930F0D9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Hinc grossus et rudis Codrus est.</w:t>
      </w:r>
    </w:p>
    <w:p w14:paraId="05947247" w14:textId="1D79820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Atque etiam, ne quis sit illo crassior.</w:t>
      </w:r>
    </w:p>
    <w:p w14:paraId="2AF0BF2C" w14:textId="348DB4D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Nunc te primum accipio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>: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beanus est.</w:t>
      </w:r>
    </w:p>
    <w:p w14:paraId="4753A81C" w14:textId="69454B1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Nedum, sed et eorum primas et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narcha quidem.</w:t>
      </w:r>
    </w:p>
    <w:p w14:paraId="512AA665" w14:textId="1104B4C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nam loci est, queso. Adeundi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llunccine facultas es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i est, da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piam.</w:t>
      </w:r>
    </w:p>
    <w:p w14:paraId="2F88D927" w14:textId="437AEC7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Isthoccine lubet. Tu mecum comea. Tete</w:t>
      </w:r>
      <w:r w:rsidR="00161C94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lluc, quo reperies, perducam, sin etiam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m non quereres. Sis ipse astutus atque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mper cominus eos te noris gerere et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s adiutum comea. Te simula nostraque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nia dissimula tute, ne quid aucupii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arumper capies.</w:t>
      </w:r>
    </w:p>
    <w:p w14:paraId="742B401A" w14:textId="737E6C2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Ego presto, ego sodes adsum, ego tecum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ibo.</w:t>
      </w:r>
    </w:p>
    <w:p w14:paraId="5331E905" w14:textId="632DEF0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Conscendamus modo nostrosque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re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facturi iocundos 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a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imos. &lt;12r&gt;</w:t>
      </w:r>
    </w:p>
    <w:p w14:paraId="4EB12D35" w14:textId="77777777" w:rsidR="00DF691D" w:rsidRDefault="00DF69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</w:p>
    <w:p w14:paraId="5F176F8B" w14:textId="3906A33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AD CO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.</w:t>
      </w:r>
    </w:p>
    <w:p w14:paraId="3F96D9FD" w14:textId="1B59AC0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ptate nobis veneris, gran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. Tuus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petitus nobis longe fuit 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tus.</w:t>
      </w:r>
    </w:p>
    <w:p w14:paraId="19359D2C" w14:textId="3FDE015B" w:rsidR="007702B8" w:rsidRPr="00B17A82" w:rsidRDefault="00DF69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ates habeatis vos.</w:t>
      </w:r>
    </w:p>
    <w:p w14:paraId="38DB67CB" w14:textId="7A2167AB" w:rsidR="007702B8" w:rsidRPr="00B17A82" w:rsidRDefault="00DF69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 vales pact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429A32C" w14:textId="2B105927" w:rsidR="007702B8" w:rsidRPr="00B17A82" w:rsidRDefault="00DF69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eo gratias competenter.</w:t>
      </w:r>
    </w:p>
    <w:p w14:paraId="67B33C1B" w14:textId="3B647E1E" w:rsidR="007702B8" w:rsidRPr="00B17A82" w:rsidRDefault="00DF69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 bene tecum est, gaudeo. Sed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na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m competenter valeres satius. Sed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mpetenter habet, qui partim ben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artimque male.</w:t>
      </w:r>
    </w:p>
    <w:p w14:paraId="79CACB3E" w14:textId="5736D88F" w:rsidR="007702B8" w:rsidRPr="00B17A82" w:rsidRDefault="00DF69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possumus omnia habere, sicut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olumus.</w:t>
      </w:r>
    </w:p>
    <w:p w14:paraId="0CCD2807" w14:textId="2CEB9587" w:rsidR="007702B8" w:rsidRPr="00B17A82" w:rsidRDefault="00DF69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cte. Id fortune est, iam iucunda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tam agere, iam contra sustiner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ristia, id equo quidem animo. Sed t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entis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de istuc appuleris?</w:t>
      </w:r>
    </w:p>
    <w:p w14:paraId="35853955" w14:textId="002D8523" w:rsidR="007702B8" w:rsidRPr="00B17A82" w:rsidRDefault="00DF69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nio ex Prusia.</w:t>
      </w:r>
    </w:p>
    <w:p w14:paraId="52F552D6" w14:textId="1A219612" w:rsidR="007702B8" w:rsidRPr="00B17A82" w:rsidRDefault="00DF69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 ex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b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2877B73B" w14:textId="6D592DD5" w:rsidR="007702B8" w:rsidRPr="00B17A82" w:rsidRDefault="00DF69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a villa.</w:t>
      </w:r>
    </w:p>
    <w:p w14:paraId="26526EAF" w14:textId="3C6B9FDB" w:rsidR="007702B8" w:rsidRPr="00B17A82" w:rsidRDefault="00DF69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 gentem vita, ingenio et arte maximam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de istheccine lumina consurgun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ed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e nobis illinc 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 refer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436D08E4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Nihil quam antiquum melius.</w:t>
      </w:r>
    </w:p>
    <w:p w14:paraId="579FD284" w14:textId="25DD41B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Hinc sat fauste res geruntur vobiscum. Profecto sane loqueris. Sed optima, ceu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ntio, gens est et terra pinguis, que ne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-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arum segete, cereali pabulo frumentisque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rugi est et pecude plerisque aliis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rum copiis. Quid amplius demu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46DED781" w14:textId="5209FC6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que p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 litterarum coruscat iubare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tque nitore sophorum.</w:t>
      </w:r>
    </w:p>
    <w:p w14:paraId="4ED45645" w14:textId="0CFDB7C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ta, habemus bona pascua et multos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omines doctos.</w:t>
      </w:r>
    </w:p>
    <w:p w14:paraId="36CC0220" w14:textId="02513D1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E quorum te collegio non hereo. At quod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lle gentis sis, nec me fefellit spes mea.</w:t>
      </w:r>
    </w:p>
    <w:p w14:paraId="396C2226" w14:textId="3EAFA18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mo, ego sum Prutenus, qui sunt gens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ibera et fortis, et multo tempore rexi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ueros ibidem.</w:t>
      </w:r>
    </w:p>
    <w:p w14:paraId="797968A3" w14:textId="370CF01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a te digno viro dignum est negotium eoque semper dignum est magisterium.</w:t>
      </w:r>
    </w:p>
    <w:p w14:paraId="41B03498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d quid illic artium docueris, profare.</w:t>
      </w:r>
    </w:p>
    <w:p w14:paraId="356CF017" w14:textId="56C2502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Grammaticam magistri Alexandri de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lla Dei.</w:t>
      </w:r>
    </w:p>
    <w:p w14:paraId="662984C1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Sane, hec est recensitu non minima.</w:t>
      </w:r>
    </w:p>
    <w:p w14:paraId="0ACFFBF5" w14:textId="4D82F2D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Bene dicitis. Est multum subtilis, magna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lis.</w:t>
      </w:r>
    </w:p>
    <w:p w14:paraId="60557145" w14:textId="60C1BCD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Recte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ferme neque melior, si non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lixior quam c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it. Quot annis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psam legeris, effare.</w:t>
      </w:r>
    </w:p>
    <w:p w14:paraId="48E741F4" w14:textId="03772B8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Viginti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m annos.</w:t>
      </w:r>
    </w:p>
    <w:p w14:paraId="6AD9F7F8" w14:textId="0153CDB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Viginti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m cert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470AC620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ta, et maius tempus.</w:t>
      </w:r>
    </w:p>
    <w:p w14:paraId="6D5B2F51" w14:textId="4F5C8B3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Hoho, longum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m, longum magisterium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c abruptior conatus nec fructus est exilior nec est frustratior profectus. Hei,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t edu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s eo cursu 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u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es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elibutos, quot moratos bene pueros, quot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iam probos viro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</w:p>
    <w:p w14:paraId="5E3330C8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ta, per gratiam dei sic feci.</w:t>
      </w:r>
    </w:p>
    <w:p w14:paraId="70EEE4D3" w14:textId="757E9E7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Honestum quippe neque p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m fertile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tempus, quo bonis 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>a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tibus et disciplinis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dulgetur &lt;12v&gt; opera, maxime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antus doctrinandi f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r taleque viget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otium. Nullum enim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honestius sic amenius quam litterarum extat otium.</w:t>
      </w:r>
    </w:p>
    <w:p w14:paraId="3E12A072" w14:textId="7F2530E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Magnus labor est et cum multa pena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abor doctrine est.</w:t>
      </w:r>
    </w:p>
    <w:p w14:paraId="03C57640" w14:textId="6295FC5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Verum ais, si non intellectu fuerit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sparsus. Dulcescit autem liquido, dum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us moderator salem norit immiscere.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t quoque quantu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 epulum dulcescat,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 non lingua sana iudicet gustetque,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ihil vel parum est, quod oblectet. Opere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etium est doctorem et primum sapere, anteaquam delectabiliter et probate possit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empiam instruere. Sed quid heccine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bi persuasum ire velim, dum non velim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 s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s ligna ferre vide ri egomet vel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iusmodi negotii doctum erudire. Miror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quidem ipsemet at quoque, ceu equum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t, non satis, qua in re tuas modo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octrinatorias m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sas feceris sedes.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d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aud iniuria mirar! me commemoro, dum</w:t>
      </w:r>
    </w:p>
    <w:p w14:paraId="721BCFA7" w14:textId="0CA9E67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regendi propemodum dulceat amor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bsistere posse impossibile pene mihi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deor.</w:t>
      </w:r>
    </w:p>
    <w:p w14:paraId="2B9F67CD" w14:textId="7C5A391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Certe hoc verum est, quia adhuc iterum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tendo.</w:t>
      </w:r>
    </w:p>
    <w:p w14:paraId="5625BDA1" w14:textId="2F72727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Quid igitur isthuc quer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miserisne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ppiam, quod te 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turum credas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gnum forsa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t quid arduum est,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d te patriam aeraque mutare coegi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am nec mediocriter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est senem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sas patrias perlustrare.</w:t>
      </w:r>
    </w:p>
    <w:p w14:paraId="00E89E89" w14:textId="59E4177F" w:rsidR="007702B8" w:rsidRPr="00B17A82" w:rsidRDefault="00DF69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d feci causa studendi.</w:t>
      </w:r>
    </w:p>
    <w:p w14:paraId="387E7FCB" w14:textId="422A5B0E" w:rsidR="007702B8" w:rsidRPr="00B17A82" w:rsidRDefault="00DF69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m non satis studuisti, qui tantillo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docueris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, quandoquidem qui docet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lium, ne parum se hic instrui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qu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tius scies satis ac satis erudit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cile tibi scientie satis est ad beata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gendam vitam, si, quod scieris, ben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ruaris. Scis ehim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>: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ummi sciente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rebrenumero sunt summi imprudente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 prudentiam senium habes, quod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r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s proculdubio per riculi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batissimis. Ad scientiam long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ocendi gesseris officium, quod ne par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te scientem fecerit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sisse. Itaque p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t, quantum scieris, magni vero et</w:t>
      </w:r>
    </w:p>
    <w:p w14:paraId="367FD040" w14:textId="3180233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lurimi, quamdiu vixeris. Summum 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t scientia et maximum ad beate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dum medium.</w:t>
      </w:r>
    </w:p>
    <w:p w14:paraId="606505E2" w14:textId="04920B64" w:rsidR="007702B8" w:rsidRPr="00B17A82" w:rsidRDefault="00DF69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go satis scirem ad s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endum deo.</w:t>
      </w:r>
    </w:p>
    <w:p w14:paraId="6E094606" w14:textId="14E8925B" w:rsidR="007702B8" w:rsidRPr="00B17A82" w:rsidRDefault="00DF69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m non satis hoccin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otes alio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lius quam ad isthoccine te sciente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gis exoptar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7949E8E9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Possum non bene.</w:t>
      </w:r>
    </w:p>
    <w:p w14:paraId="7BEB3D37" w14:textId="6845C02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Ergo non potes. At si quo alio id petas,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e, quid illud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0A984F49" w14:textId="56E9FB2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Ad docendum scholares.</w:t>
      </w:r>
    </w:p>
    <w:p w14:paraId="28FE50A8" w14:textId="689F9D6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Id desine. Scistine &lt;13r 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>&gt;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emper magis,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s docuisti, puer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3B38165C" w14:textId="0915EDF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Quid iam erit, deberent discipuli plus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cire quam eg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391ADA90" w14:textId="273D0B5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Esto, illis pluscule scisti. Qui ergo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cire magis anhela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638DB737" w14:textId="07431FF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Quia, qu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 grammaticam bene scio,</w:t>
      </w:r>
      <w:r w:rsidR="00DF69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tamen loicam.</w:t>
      </w:r>
    </w:p>
    <w:p w14:paraId="4E18724C" w14:textId="5C30ED4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Profecto neque p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 res isthoccine, grammaticam bene nosse, que tamqua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e magnum est, quod terminis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tineri nequit. Tuos igitur docebis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ogice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d quid, prob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760287B5" w14:textId="4FA3EEB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Non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llam scholares docere possim, sed quod possim arguere.</w:t>
      </w:r>
    </w:p>
    <w:p w14:paraId="5A1D1E11" w14:textId="1ECE38E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Non arguis delinquentes tuos quotidi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2A1760FF" w14:textId="0170496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Non, sic no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</w:p>
    <w:p w14:paraId="5DF0E2EA" w14:textId="1FA97BC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Qui tu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el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7D3E0166" w14:textId="28DD61C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ciam disputare.</w:t>
      </w:r>
    </w:p>
    <w:p w14:paraId="3D7987F2" w14:textId="5F09CBE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Isthoccine nosti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7ACD2F26" w14:textId="58E5FC8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ta, grammaticaliter scio disputare, sed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logicaliter.</w:t>
      </w:r>
    </w:p>
    <w:p w14:paraId="2F1C2EF5" w14:textId="67FB086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Optime. Quibuscum tibi c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it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sputar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Cum discipulis tu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67423CE0" w14:textId="247DE17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Non, sed cum magistris.</w:t>
      </w:r>
    </w:p>
    <w:p w14:paraId="73264F57" w14:textId="6EC09B2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Cum magistr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ar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3107B4DF" w14:textId="45114C1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Quia veniunt frequenter ad villam nostra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 volunt mecum disputare in scholis et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fundere, sed expedire bene scio eos in grammatica. Tunc ducunt me ad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oicam et ibi mecum male stat currus.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 tunc faciunt de Gallico Latinum et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redunt mei discipuli, quasi ita esset,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cut pueri cito credunt clamatoribus, tamquam multum sciant. Et sic patior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lta damna, sic quod vix me ammodo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ssum questuare cum docendo scholares,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a mutant omni die grammaticam cu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caria sua, quod vix manet grammatica nostra.</w:t>
      </w:r>
    </w:p>
    <w:p w14:paraId="548E7EA9" w14:textId="79A2615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Ergo propriam habes tute. A quibus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llam didiceris, ai.</w:t>
      </w:r>
    </w:p>
    <w:p w14:paraId="2FA3B999" w14:textId="31EE4EC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A magistris meis.</w:t>
      </w:r>
    </w:p>
    <w:p w14:paraId="4271DDBD" w14:textId="6CF6C1E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Illam mutan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Recte, quandoquidem tenuis admodum est, quod nec verbu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rbo cohereat nec proprium quippia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l aptum vel integrum in ipsa siet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rbum. Quocirca non detestor a doctis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reformarier.</w:t>
      </w:r>
    </w:p>
    <w:p w14:paraId="25546D8F" w14:textId="720ACAC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Vultis vos reformare ipsa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57F13EC" w14:textId="10FA2F2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Non ego, sed alii quoque. Et si voles ita,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formabunt otius quam speras, etia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si tibi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st apud Maronem nostrum,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mpantur ilia. Sed accipion, quid cum pocaria vel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44D9C557" w14:textId="45ADAB1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Poetriam volo, que non est aliud qua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a tota pocaria.</w:t>
      </w:r>
    </w:p>
    <w:p w14:paraId="1479AF3E" w14:textId="29D74DF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Et tua pocaria est, non nostra poetica,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e et vere grammatices origo et mater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t Quintiliano, Donato, S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o, Pristiano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non falsis testibus.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de Latina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ctionem ortam credis, si non ab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ratoria poeticaque vim et natura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mpserit, que a Greco fonte liquidum est scaturier. Videsne, quod omnes apud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atine dictionis priscos auctores id pro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atione est, quod omnem verbi natura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&lt;13v&gt;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 significationem, at quoque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mnem verborum iuncturam principis poetarum Virgilii ac comedoru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cellentissimi Therentii Affri et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i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llius eloquentie fontis preclarissimi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stri Ciceronis, relique vetustatis etia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emplis confirmant tanquam rationibus firmissimis quidem, quorum preceptis,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erum loquar, omnem latinitate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stare palam es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t probe, tu illa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ocari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m ais, que si nunquam fuisset,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nquam tibi panis questus docendo fuisset. Nam quopacto filia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rere, si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nquam mater extitisse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ed quia tuis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gistris, quam attingere non potuere,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etica non sapuit, ideo te sua potius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caria, non grammatica docuere, in qua nihil ferme magis quam tota pene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baries. Num tua poteris tute sola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lla duce reliqua bibliam, quam legis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ti di e, intelliger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nquies forte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>: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d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d commenta sunt. Quid nonne melius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liusque, si ad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nguem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iunt, sine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mmentis, quod in dies lectitas,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telligere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am tibi nostra via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araret prestaretque poetica. Sed crescunt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tidie ad inmensum pene, proh dolor,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mmenta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emo recte intelligat, quid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cre velini littere. At tam sunt ineptiis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ipsa plena, horret animis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dicere satis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mo sufficiat. Itaque recte credo, cu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egentem te quippiam intelligere putes,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oc docendo sepenumero commentu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cias, quod neque rarius apud alios tui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similes arbitror obtingere. Sunt item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lte glose ita commenta multa, interdu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iam longe plura et ita errores etia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lurimi neque pauciores sepius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ritas queritur, falsitates. Fiunt item</w:t>
      </w:r>
      <w:r w:rsidR="00EB24FA" w:rsidRP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tidie tot commenta, quot vani</w:t>
      </w:r>
      <w:r w:rsidR="00EB24FA" w:rsidRP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>litterarum succrescunt interpretes, qui</w:t>
      </w:r>
      <w:r w:rsidR="00EB24FA" w:rsidRP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mminisci rectius quam interpretari</w:t>
      </w:r>
      <w:r w:rsidR="00EB24FA" w:rsidRP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>n</w:t>
      </w:r>
      <w:r w:rsidR="00BB232F" w:rsidRP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nt, a quibus</w:t>
      </w:r>
      <w:r w:rsidRPr="00B17A82">
        <w:rPr>
          <w:rFonts w:ascii="Times New Roman" w:hAnsi="Times New Roman" w:cs="Times New Roman"/>
          <w:b/>
          <w:bCs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mmentarea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ccommodas, a quibus ineptias illas, quas</w:t>
      </w:r>
    </w:p>
    <w:p w14:paraId="7F48934A" w14:textId="79112A3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mmetractum vocari volunt, ad manu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bi venisse letus es. O tractum illu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erem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lemque, quo fel magis quam mei trahis, quo saniem magis quam lac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g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erge altius, 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te, qui fuerint,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s Lactantius Firmianus primos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heologos iudicarit libro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aru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stitutionum quinto. Num non poetas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llic quos ante philosophos et primos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pientes commemorai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t item nu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primi scriptores poete fuerint, qui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mnia carminibus, anteaquam solutu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rationis genus 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tum esset, scripta cecinerin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id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onne primum</w:t>
      </w:r>
    </w:p>
    <w:p w14:paraId="30F4D4CA" w14:textId="2363571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armi&lt;14r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>&gt;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^nibus oracula vaticina et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byllina et prophetarum data fuer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u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prophetarum monarcha rex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d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yrico carmine psalmos suos cecini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stis est venerabilis Beda presbyter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 opere suo de arte metrica, qui ipse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iam tractatum nonnullum scripserit de</w:t>
      </w:r>
    </w:p>
    <w:p w14:paraId="1179D336" w14:textId="6833535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cematibus, tropis et figuris, quibus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men inscribens sacrarum litteraru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 voluit appellari. Tam sunt sacre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ittere poetice rhetoriceque dulcedinis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>l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ene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as intelligere sine haru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rum peritia piene possit nemo. An non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hilosophi et Grecie sapientes grammaticam 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unt, qui poetice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ariter et rhetorice precepta Latinis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radider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n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us Plato nosterque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restoteles ceterique alii poetica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ratoriamque, in quibus scripserunt, ignorarun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Tu quoque vis, Homerus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ecus, Virgilius Latinus poetarum</w:t>
      </w:r>
      <w:r w:rsidRPr="00B17A82">
        <w:rPr>
          <w:rFonts w:ascii="Times New Roman" w:hAnsi="Times New Roman" w:cs="Times New Roman"/>
          <w:b/>
          <w:bCs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etaur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ximi, Demostenes Atheniensis, Marcus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icero apud Romanos eloquentie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ecundissimi fontes grammaticam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atinasque nescierint litteras, quasi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eter has grammatica prorsus haberi</w:t>
      </w:r>
      <w:r w:rsidR="00EB24F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terit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de tamen radicem trahit. Sed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d transeo. Die, quid splendoris, quid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tis qu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tis atque etia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destie Latinus sermo sine hi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larissimis artibus, quas mancas estima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 inanes, haberet, si non eas tota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doleret. Die quoque, si non grammatici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uerint, qui primum imperatorias lege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am elegantissima dictione scripta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nxere, quas sine humanitatis studio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tes intelligere, probe, quod ita possibile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ene arbitror atque te non alatum ad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stra volando conscendere. Num etia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atini non fuerint, qui sacros canone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didere, patres sancti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os ia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etereo omnes. Venio iam ad humilimu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octorem Jhesum Marie filium. Quero,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 loqui Latine non 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t, si grammatica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non habuerit, cuius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ngelia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sus orbis audiens intelligit,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 apostolis suis omnia linguaru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enera per spiritum sanctum do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? An hic poeta non fuerit, cuiu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octrina parabolis tota exuberat, an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rare nescierit, cuius senno ad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mm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dum audientes ad inmensu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que erat vehementissimu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tsi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humilimo dicendi caractere sint conscripta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angelia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b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i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sis,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unt summe nobis necessaria, plane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aperentur, nequis 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 semper sine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etice rhetoriceque obsequio sensum</w:t>
      </w:r>
    </w:p>
    <w:p w14:paraId="77D45237" w14:textId="0B0C4D0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ubique eorum profundare. 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>&lt;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14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>v&gt;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id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de sanctorum apostolorum canonici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nt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um ineleganter scripserin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d de gentium doctore sancto Paul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m grammaticam nescierit, cuiu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pistulas ex tuis amfractis litteris sane intelliges nunqua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lle orare an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gno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t, cuius epistule totam pene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dolent oratoriam vel rhetorici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rgumenti locos excludunt nullo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i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ne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quam earum potuit profundare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tellectu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Descende propius ad nostra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e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ula. Quis sit, 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te, beatu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Gregorius, qui super libros beati 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b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phete moralia scripserit. Hunc tui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itteris accipis prob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Ho, quantu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erge tu modo ad beatum Augustinum.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te, an 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m priores libros de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te dei sine poetica possis intelligere,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 palam confitetur sine eius ministerio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cr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>a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litteras plane accipere posse impossibile. Vide, inquam, quis beatu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yprianus in epistolari suo fuerit, qui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s Hieronymus, quem in primi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cerem, in suo fulmi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t, qu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quam etiam sane intelliges, profecto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nquam in minima etiam eius oratione.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icne Virgilium Tulliumque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o pene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genio non commenda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>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Di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>c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, probe,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telligis recte hymnos Aurelii Cypriani,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relii Prudentii, Lactantii Firmiani, Fulgentii beatique Ambrosii, quos omne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ncta ecclesia quotidie in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i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cinit laudibus alternis quidem chor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ne vetustissime poetarum oratorumque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ammatices obsequio quod recte facis,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tque asinus inter lyram chorumque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ternoscit. Desine, probe mi, maledicere,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 non didiceris bene loqui, vel salte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lasphemare missum face. Si poetica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amas, non pocariam 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 iniuria voces. Que si nunquam te offenderit,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quid minus ei debes, quam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psi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cieris minus. Non eructa, non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me fel tuum. Non exclama passione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as, cum veris grammaticis par esse non poteris. Si tu Latine loqui recte non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s, tuis discipulis ediscere non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de, non dissuade, non inhibe t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a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dem.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b tuum dumtaxat questum, quem non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iuria minui opus est, clarissime adolescentium tante multitudini recte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atinitatis disciplinam num iure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hibeb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Conticesce, miser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t nisi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tus istuc hospes introisses, qua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 acerbe, per immortales, accepissem nec impune quidem in nostram poetica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iniuriatus esses. Arrexissem egomet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iunt, aures, acuissem in te dente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guesque laceros et, si fas est, cornubu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 petiissem. Et si ego ad &lt;15r&gt; id minus suffecerim, ad concertatione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cum maiores concitassem tamen.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tulissem ad astra vocem.comm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se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elos sese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um ir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e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, descensuru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summum deum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nquiunt, 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uditurum causam, c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cassem supero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 tribunali in senatus decretu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scensuros, constituissem illic omne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atinitatis probatos preceptores, patrono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os, c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issem quoque te tanto coram auditorio 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simarum iniuriaru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 infandissimi facinoris, quod in nostra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eticam nostratiumque Latinu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mmiseris, dedisses pro condigno penas.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Sed nunc potius fortunate huic tue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erunt, höre gaudeas quam benemeriti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is. Et si docere ceterum grammatica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tendis, miser, disce primum sane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mque pro instituto perge aliosque recte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oce. Verum non iniuria factum arbitrare tuum docendi questum ante oculos minui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tidie, quandoquidem modo tuis pala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it discipulis, quod, etsi re ipsa veru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mper, patulum semper fuerit, videri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en ab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i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sis antehac non potuit, nam ceci erant fere omnes, qui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ammaticen vel docere vel ediscere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abantur, te ig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m totum, te ignaru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enitus, id polliceri aliis, quod dare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poteris, id docere velie, quod recte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didiceris nunquam. Itaque tecum eque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t atque cum manuartificibus, qui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liquando certa arte crediti serica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stes iam stragulatas, iam acupicta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suerunt, modo vilissimis pannis, imo linteo vix crediti sunt consuere. Id 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per omnia simile intelligas, nam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atinitati nostre nihil potest deperire,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d medianica opinione homini mutabili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xime nunc efferuntur, nunc 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 semper deprimuntur ad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tionibus.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stra crescit semper, allicit, oblectat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mper, ilia senescunt semper, vilescunt,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 longius perstant, semper. Qua in re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otis viribus hanc quere, que marcescit nunquam, viret floretque semper,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ammaticam nostram, qua omnibus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commodis tuis, que conqueris, precludes,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be, viam. Sed intellige tute verba</w:t>
      </w:r>
      <w:r w:rsidR="00976DC1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sanius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b amico, non ab emulo, inter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>p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tare sanius, cape tamquam ab amico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fecta studeque, recte valeas.</w:t>
      </w:r>
    </w:p>
    <w:p w14:paraId="7A04106A" w14:textId="72F419F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Capiatis me bene. Intelligatis, quod sine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lo dixi illud, quia sic communiter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lii dicunt neque ego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quam tale Latinum au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. Au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 sepe, quod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loquendum est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lures, sapiendum est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auci.</w:t>
      </w:r>
    </w:p>
    <w:p w14:paraId="42758880" w14:textId="2B65E17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Et tu miser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auci docti loqueris,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&lt;15v&gt;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gnari infiniti pene sapis. Scisne, stultorum infinitus, ai, est numerus, qui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 prudentes iactant omne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ulchrum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bi, horum sis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3B9C5A79" w14:textId="532A6A6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Si non multum doctus, loquor 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cut communes et quod omnes intelligunt me.</w:t>
      </w:r>
    </w:p>
    <w:p w14:paraId="42BAE8A3" w14:textId="460704C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Sic lupus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um lupi, sic asinus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eum asini, sic balbus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um balbi, nec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ccirco dicis melius.</w:t>
      </w:r>
    </w:p>
    <w:p w14:paraId="177B998C" w14:textId="319F131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Loquor male, quando sicut alii omne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7C857AD4" w14:textId="0B640838" w:rsidR="007702B8" w:rsidRPr="00B17A82" w:rsidRDefault="00AE3F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 doctum grammatico rum vulgus, qua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eatum est, cum sese audiant, ses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telligant asini.</w:t>
      </w:r>
    </w:p>
    <w:p w14:paraId="444AE876" w14:textId="79D04A52" w:rsidR="007702B8" w:rsidRPr="00B17A82" w:rsidRDefault="00AE3F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 non tam docte dicimus, tamen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tat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primimus conceptus. Non scitis. Arte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scamus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m vero teneamus.</w:t>
      </w:r>
    </w:p>
    <w:p w14:paraId="3480E6B9" w14:textId="25A6EDAD" w:rsidR="007702B8" w:rsidRPr="00B17A82" w:rsidRDefault="00AE3F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que satis. Artem discito eiusque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ne, non abusum vulgi sectare. Et si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le fecerint, male dixerint omnes, non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m abusum nosce tute. Bonis rectisqu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re, probe mi, non abutere. Tuo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pediem veris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ros artibus cert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abe, qui te iam ridere, iam floccifacere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am contemnere occipiunt, dem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ledicturi tibi, quin ad nostratium t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stituas.</w:t>
      </w:r>
    </w:p>
    <w:p w14:paraId="7CBD2E39" w14:textId="388C1A30" w:rsidR="007702B8" w:rsidRPr="00B17A82" w:rsidRDefault="00AE3F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eberem dediscere, que scio. Esset mihi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ltum difficile et 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 addiscere, quam</w:t>
      </w:r>
    </w:p>
    <w:p w14:paraId="140644E9" w14:textId="2714146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lla canum veterum nequeunt attingere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ora.</w:t>
      </w:r>
    </w:p>
    <w:p w14:paraId="4F8E6707" w14:textId="485E981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Igitur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s, sic mane.</w:t>
      </w:r>
    </w:p>
    <w:p w14:paraId="3C9FD71A" w14:textId="7D0833C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Non, intendo plus scire. Credo, quod, si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oicus essem, satis scirem contra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ribulatores aut quod essem ad minus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aduatus, tunc non auderent ita bene.</w:t>
      </w:r>
    </w:p>
    <w:p w14:paraId="71C54907" w14:textId="464481B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Agedum, probe mi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atis tibi sapis.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 dialectica quiescas aspirare. Perge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octoratus insigniis potiri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 doctrinis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siet tuis auctoritas. Quod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fiat, ego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bi ecce adsum adiumento.</w:t>
      </w:r>
    </w:p>
    <w:p w14:paraId="7328488D" w14:textId="7003489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Possem etiam bene sine addiscendo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mplius fieri doctor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15CC439F" w14:textId="066F0F7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Optime, quandoquidem tantisper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ammaticen docueris. Qui non doctor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m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 iure merear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84AF889" w14:textId="6DB0C46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Pro ilio darem centum coronas aureas.</w:t>
      </w:r>
    </w:p>
    <w:p w14:paraId="229BBA31" w14:textId="052014F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Atque dignus emulator afficis. Sed id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aucioribus assequi poteris impensis et</w:t>
      </w:r>
      <w:r w:rsidR="00AE3F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17161D">
        <w:rPr>
          <w:rFonts w:ascii="Times New Roman" w:hAnsi="Times New Roman" w:cs="Times New Roman"/>
          <w:color w:val="818181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cte mereris. Bartolum 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 tute. Ille,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 volet, te promotum potest efficere.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go sodes, ego ipsum orabo. Tu deprecare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staque vehementer. Nostris acquiescet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ecibus tandem 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que adepturus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cupita.</w:t>
      </w:r>
    </w:p>
    <w:p w14:paraId="244AE193" w14:textId="46A2C9A4" w:rsidR="0017161D" w:rsidRDefault="001716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llum rogabo, qui me introduxit hic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m bene nosco. Est ille magister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</w:p>
    <w:p w14:paraId="47EFB441" w14:textId="1A27589F" w:rsidR="007702B8" w:rsidRPr="00B17A82" w:rsidRDefault="001716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imius en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o et qui ceteris facundia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 arte prestai et auctoritate.</w:t>
      </w:r>
    </w:p>
    <w:p w14:paraId="0CFA95A0" w14:textId="1FB71F0B" w:rsidR="007702B8" w:rsidRPr="00B17A82" w:rsidRDefault="001716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pter pium deum, quid dicit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od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feci sibi honore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</w:p>
    <w:p w14:paraId="53668014" w14:textId="79B0D783" w:rsidR="007702B8" w:rsidRPr="00B17A82" w:rsidRDefault="001716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llud nihil egre ferre solet. Non gloria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ardet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metuis. Si offenderis, facil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nimum reconsilias. 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gratiam &lt;16r&gt;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eius inis. Si leditur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liber est, ignoscit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difficili. Tu modo, si lubet, insta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go tibi et ad manum presto.</w:t>
      </w:r>
    </w:p>
    <w:p w14:paraId="1E4C57C2" w14:textId="73422C6F" w:rsidR="007702B8" w:rsidRPr="00B17A82" w:rsidRDefault="001716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m contentus. Faciamus ita.</w:t>
      </w:r>
    </w:p>
    <w:p w14:paraId="3EC1000B" w14:textId="4E57CDE8" w:rsidR="007702B8" w:rsidRPr="00B17A82" w:rsidRDefault="001716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rdire primum tute. Ego tuas ad prece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x astabo.</w:t>
      </w:r>
    </w:p>
    <w:p w14:paraId="0D2B6D8E" w14:textId="77777777" w:rsidR="007702B8" w:rsidRPr="00B17A82" w:rsidRDefault="007702B8">
      <w:pPr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  <w:lang w:val="la-Latn"/>
        </w:rPr>
      </w:pPr>
    </w:p>
    <w:p w14:paraId="387EB0F3" w14:textId="08934F9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AD BART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.</w:t>
      </w:r>
    </w:p>
    <w:p w14:paraId="4775EC2B" w14:textId="1CA1DFD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e, magister venerande. Sancte deus,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gna mea culpa est, quod non feci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obis 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entiam. Igno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, quod essetis magister.</w:t>
      </w:r>
    </w:p>
    <w:p w14:paraId="158C5AC2" w14:textId="0C9DE60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Id tibi nihil vitio, mihi potius, quandoquidem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 esse, qu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e gerit, extimatur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squis. Itaque ne raro quidem sit vel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mulata vel ignota facie quam cautos etiam decipier. At probe, nonnihil gestas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nimo, cornicio. Quid siet, ai.</w:t>
      </w:r>
    </w:p>
    <w:p w14:paraId="5C6E9B3E" w14:textId="72AC1D0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Rogarem vos libenter, 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ende magister,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 bene auderem.</w:t>
      </w:r>
    </w:p>
    <w:p w14:paraId="1C786067" w14:textId="5212FCA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Quid rogatu tam sit absonum, quod non aus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il verere. Cedo tutius nec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eprecatio difficilis admodum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la est,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n vel auditu vel abdictu digna sit.</w:t>
      </w:r>
    </w:p>
    <w:p w14:paraId="5B3CD68C" w14:textId="4EF8B74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e, quid voles vel me facturum concupis,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c audieris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quam plerumque numero itidem fieri. Si, quod expetis,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obtines, nihil est, quod perdas. Si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rbi quippiam transit irritum, nihil est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commodi. Omnium enim rerum datu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mptissima vel amissu minima sunt verba quidem. Horum mercatura facilima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est, horum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eris, minor semper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efectus est.</w:t>
      </w:r>
    </w:p>
    <w:p w14:paraId="32D6CCC3" w14:textId="01C3CBD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S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 pace, magister venerabilis. Ego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eto magistrali.</w:t>
      </w:r>
    </w:p>
    <w:p w14:paraId="757A16C6" w14:textId="4F6F7C9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Qua in facultat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67C8A423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n grammatica.</w:t>
      </w:r>
    </w:p>
    <w:p w14:paraId="1B5D0430" w14:textId="56BA9AF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Optime petis, dum te merito consequi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ssis.</w:t>
      </w:r>
    </w:p>
    <w:p w14:paraId="0DE3E524" w14:textId="01FA7AF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Hoc spero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o mihi opitulante suffragio.</w:t>
      </w:r>
    </w:p>
    <w:p w14:paraId="7ADA5D55" w14:textId="70BBCB6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Sed grammaticam absolute gnosc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31556A6" w14:textId="3ACAD25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Non solum scio 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sam, etiam alias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cientias.</w:t>
      </w:r>
    </w:p>
    <w:p w14:paraId="74AA10A4" w14:textId="4BC5172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a, c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it bene, prosit melius.</w:t>
      </w:r>
    </w:p>
    <w:p w14:paraId="3B4D6AD3" w14:textId="11F568F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a, quot noctes studui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</w:p>
    <w:p w14:paraId="2407F540" w14:textId="6F5AD06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Insomnes illas, care, gesser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36C84B75" w14:textId="4448A21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ta, feci etiam plures regulas valde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les pro pueris ad proficiendum.</w:t>
      </w:r>
    </w:p>
    <w:p w14:paraId="4F659DBC" w14:textId="35B66FC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Res isthec non p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 est, sed dignus es potiri laurea.</w:t>
      </w:r>
    </w:p>
    <w:p w14:paraId="2632C030" w14:textId="0F8F7CE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ta spero per dei gratiam, quia multi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cti sunt doctores, qui non fecerunt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inimam partem laborum meorum.</w:t>
      </w:r>
    </w:p>
    <w:p w14:paraId="1DC01551" w14:textId="45B8201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Tametsi magnus crebro labor siet, non eque 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 frugi est.</w:t>
      </w:r>
    </w:p>
    <w:p w14:paraId="6CFE8264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Fructuosus mihi semper erat.</w:t>
      </w:r>
    </w:p>
    <w:p w14:paraId="7ADD187B" w14:textId="5A2A2F8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Si tibi, an ali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0F012517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ta, valde profecerunt mei scholares.</w:t>
      </w:r>
    </w:p>
    <w:p w14:paraId="4BF8DA5B" w14:textId="17B87A9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Bene fidus ipse tibi testis es, quem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mo gnoscit melius quam tutemet.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rum en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o recte ais. Propemodum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aus cara est, &lt;16v&gt;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m sibi dedica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t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squis, tametsi non admodum honesta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m cupita. Nec sepe verius quam proprium cuiusque testimonium, licet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c eque gratum siet. Interdum vero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dam satius alterius quam propriis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 rebus ipsi iudicant. Sed non minimam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dicii partem obtinet, quem conticentem probant omnes, neque tibi p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m 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prio, sed aliorum testimonio probari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etiosum sentio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tui nemo est fretus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econio. Ignosco, ipsi tibi carus sis,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m quam tibi carior sis nemini.</w:t>
      </w:r>
    </w:p>
    <w:p w14:paraId="0E08D447" w14:textId="77777777" w:rsidR="0017161D" w:rsidRDefault="001716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</w:p>
    <w:p w14:paraId="2CCF0CCE" w14:textId="1B43AB2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INTE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PIT.</w:t>
      </w:r>
    </w:p>
    <w:p w14:paraId="6303AD88" w14:textId="7B25A93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ei, quam longe tenes hunccine cassum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pe suspensum vana. B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oribus rem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erfice celerque institutum nunc obi eum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 apte precesque admitte suas nec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rdentem eius animum retunde.</w:t>
      </w:r>
    </w:p>
    <w:p w14:paraId="1F251D17" w14:textId="423E8B2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Nil infitior tamen. Quid ais, amic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6DD9B74C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Suspendis hunccine spe vanum.</w:t>
      </w:r>
    </w:p>
    <w:p w14:paraId="5459C470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Non facio.</w:t>
      </w:r>
    </w:p>
    <w:p w14:paraId="1645548C" w14:textId="4E22122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Facis, per pol, si v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.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orem te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nsim factum is, video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2F94D3DF" w14:textId="3FB14A1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Nihil me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orem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piam. Recusem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nquid, anteaquam roge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pse petat.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gon audia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7E989FB0" w14:textId="381E64B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Scio minus, quin audies. Exaudias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nam,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lim.</w:t>
      </w:r>
    </w:p>
    <w:p w14:paraId="40331966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Id perinde capio modo.</w:t>
      </w:r>
    </w:p>
    <w:p w14:paraId="03623EA4" w14:textId="7CFA5AD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>.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quius ergo, hercule, ais atque cepi.</w:t>
      </w:r>
    </w:p>
    <w:p w14:paraId="6B09D239" w14:textId="70ABCE0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>.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oscit littera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72D2BAD5" w14:textId="0A0C5B2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Noscit.</w:t>
      </w:r>
    </w:p>
    <w:p w14:paraId="77460785" w14:textId="31799B8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Quas sode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6C272E56" w14:textId="231A0DE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Des aurem, patrias quas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tra 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llas.</w:t>
      </w:r>
    </w:p>
    <w:p w14:paraId="3629897C" w14:textId="3E29D59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Igitur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atis, vernacula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728C37C8" w14:textId="39932AF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Nec recte sciscat, opinor.</w:t>
      </w:r>
    </w:p>
    <w:p w14:paraId="0844D66A" w14:textId="73F2B7C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Qui reris isthuc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2F12A152" w14:textId="427CDB0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Habet enim vix Latina verba, dece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dem, quibus conceptus eloqui putat</w:t>
      </w:r>
    </w:p>
    <w:p w14:paraId="201DAC03" w14:textId="57AD6B8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mnes. Ta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Latini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es est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n toto pene domicilio suo nihil splendentis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ppellectilis, nihil clangentis erit, sed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corum genus turpe solum, locuples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a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. Ne parum ipse sibi, atque solent,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pinione sua nec inglorius sibi. Ea mente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isque moribus est, si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o, ceu ferunt,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raculo desuper acciperet molarem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elitus casurum non nisi in caput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udentissimi, ipse sibi p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dus omnino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in antra rupium profunde se reciperet, ne perderetur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iunt, prudens, hehum.</w:t>
      </w:r>
    </w:p>
    <w:p w14:paraId="2D5CA531" w14:textId="7D55C8B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Id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Latini didi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>c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63A01D2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In coquina, ceu sit, apud coquos forte.</w:t>
      </w:r>
    </w:p>
    <w:p w14:paraId="0A64B7E6" w14:textId="41ECB60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Cred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314367A1" w14:textId="283FFB9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Etiam, quandoquidem Latinum inter eius et Marcolphi nostri refert parum, sed,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erum fatear, ig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s est totus. Te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d audisse satis non hereo. At ista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cta satis susurro. Nunc, suspectos ne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s habeat, &lt;17r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>&gt;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loquamur palam.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st iners nimis, sie iam locus sit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eeipere ipsum. Tu modo nihil te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fficilem gere et quod te petimus,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bs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s. Ipsum suseipito. Vir est,</w:t>
      </w:r>
      <w:r w:rsidR="0017161D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qui nec insane doctus singulares callet litteras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dixi, peculio quoque non</w:t>
      </w:r>
    </w:p>
    <w:p w14:paraId="01EB4B8E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dioeriter abundans.</w:t>
      </w:r>
    </w:p>
    <w:p w14:paraId="3ABE45AD" w14:textId="7E10B10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Doctus es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Hoho, etiam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4CA0277E" w14:textId="6501C21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Etiam, proinde atque au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s extemplo.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 in re nobis moriger esto tute.</w:t>
      </w:r>
    </w:p>
    <w:p w14:paraId="2AD18864" w14:textId="5B84E5C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Hei, ego mediusfidius, sin audis, ego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xim etiam magis quam licet forte.</w:t>
      </w:r>
    </w:p>
    <w:p w14:paraId="3C95D014" w14:textId="20CFAB9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Quam lice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os credis petituros abs te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ppiam, quod deceat minu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bsit, non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mentes sumus.</w:t>
      </w:r>
    </w:p>
    <w:p w14:paraId="5A5C5A91" w14:textId="59F5B59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Quis seit, quis tutus qui de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240B5B92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Tute.</w:t>
      </w:r>
    </w:p>
    <w:p w14:paraId="62C4C348" w14:textId="3329C14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Nunquid eg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0F61256B" w14:textId="76AD9C4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Scies erisque certus. Cede dextram.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abo fidem iure iurando quidem, ita sit. Est enim opido gratus, liberalis admodum,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d beneficii nihil immune sibi facies.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enim quo quis magis officiorum gratus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t, eo auctioribus dignior est, scisti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Eam quidem vim gratitudo habet recipientis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, quo maior fuerit, magis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enefici animum vincit trahitque ad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ccumulatius officium.</w:t>
      </w:r>
    </w:p>
    <w:p w14:paraId="1CE527E1" w14:textId="71FFF03F" w:rsidR="007702B8" w:rsidRPr="00B17A82" w:rsidRDefault="00267E4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d potest.</w:t>
      </w:r>
    </w:p>
    <w:p w14:paraId="1E37AA72" w14:textId="4ACED4F6" w:rsidR="007702B8" w:rsidRPr="00B17A82" w:rsidRDefault="00267E4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test.</w:t>
      </w:r>
    </w:p>
    <w:p w14:paraId="0DACC78A" w14:textId="339BF133" w:rsidR="007702B8" w:rsidRPr="00B17A82" w:rsidRDefault="00267E4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 hec explenda officia queruntur opes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nimus, virtus quoque.</w:t>
      </w:r>
    </w:p>
    <w:p w14:paraId="386FB96C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His, ni fallor, gaudet probus.</w:t>
      </w:r>
    </w:p>
    <w:p w14:paraId="3129383B" w14:textId="295D9AE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Triumphat ere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155EFAAA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Etiam, magis atque sapis.</w:t>
      </w:r>
    </w:p>
    <w:p w14:paraId="77C30D51" w14:textId="2E39653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Atque sapi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Die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de miser il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>l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.</w:t>
      </w:r>
    </w:p>
    <w:p w14:paraId="10E2DA29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Ex regendi officio. Gymnasiarcha senex</w:t>
      </w:r>
    </w:p>
    <w:p w14:paraId="3B62CFD6" w14:textId="3515E19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enim diu fuit. Qua ex re fac alacer,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d petimus. lube tute, quantum voles.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plebit omnia. Fax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udi, mi probe.</w:t>
      </w:r>
    </w:p>
    <w:p w14:paraId="21462B76" w14:textId="175D120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ta, et non volo respicere modicum.</w:t>
      </w:r>
    </w:p>
    <w:p w14:paraId="7A286143" w14:textId="6BC6309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Euge, dixerim tibi egon? Repente sis ei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riger. Satage, mi here. Sat prodige se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mpendet contra acturus gratias.</w:t>
      </w:r>
    </w:p>
    <w:p w14:paraId="7A28510E" w14:textId="2BEAAF0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Gratus est, a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0D8C6636" w14:textId="01923BD7" w:rsidR="007702B8" w:rsidRPr="00B17A82" w:rsidRDefault="00267E4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Marc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m non audisti satis hoccin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erge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ene vortant superi et ad vota sint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pitii nobis quoque. Accepto. Quid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ptas, cedo, probe vir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E39DEA3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Nisi magisterium grammatice.</w:t>
      </w:r>
    </w:p>
    <w:p w14:paraId="0BD6380F" w14:textId="2EC59D34" w:rsidR="007702B8" w:rsidRPr="00B17A82" w:rsidRDefault="00267E4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a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facis hoccin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at esset quide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umilius gradu. Paulatim namque surs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canditur et per media ad summu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scenditur. At credo tamen tua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ortasse litteras insigniis fore doctoratu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gnas nec siccine fas est quem poss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blimarier.</w:t>
      </w:r>
    </w:p>
    <w:p w14:paraId="5FE970BA" w14:textId="417C62D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ende magister, teneatis. Ibi sunt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res floreni, et faciatis melius.</w:t>
      </w:r>
    </w:p>
    <w:p w14:paraId="3E7B6318" w14:textId="08E26B8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Auro vel argento nullus rite gaudet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gisterio.</w:t>
      </w:r>
    </w:p>
    <w:p w14:paraId="6701ED78" w14:textId="5F61958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Non, ego facio bono corde. Ego rogo,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ccipiatis pro bono.</w:t>
      </w:r>
    </w:p>
    <w:p w14:paraId="09ED8F98" w14:textId="67661DD4" w:rsidR="007702B8" w:rsidRPr="00267E4A" w:rsidRDefault="007B061C">
      <w:pPr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Quis id malo faceret, quis egre quoque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ccipere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emo male fert officium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onantis. Euge, bene grato me donasti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nere. Diis et tibi gratias habeo.</w:t>
      </w:r>
    </w:p>
    <w:p w14:paraId="17DDB2C1" w14:textId="296E7D68" w:rsidR="007702B8" w:rsidRPr="00B17A82" w:rsidRDefault="00267E4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&lt;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&gt; Conabor, aliquando vices ego tibi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fundam.</w:t>
      </w:r>
    </w:p>
    <w:p w14:paraId="62BDC4D4" w14:textId="4FD5BB5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Hoc bene scio. Sed ecce duo scuta aurea pro istis bonis sodalibus.</w:t>
      </w:r>
    </w:p>
    <w:p w14:paraId="7DC1E191" w14:textId="04DEB66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rcus. Propemodum tibi gratamur et quam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ssumus, qui sollerter admodum et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be, ne quid magis, noris agere.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quirentem nos tui parem nec comperimus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que adeo. O legalem et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digum satis hominem, o gratum et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banum, Bartole, largitorem. Num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cusare sibi quippiam, liberalis sit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nimi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nnue iamiam non modo, vir prestans, etiam dispone et impigre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dem concede, ne omnino ipse voti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immunis vane speratum 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>fl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at.</w:t>
      </w:r>
    </w:p>
    <w:p w14:paraId="3CAC7AE9" w14:textId="5859253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Ego presto sodes. Quod iure decet,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tagam, nec minus quam recte valeo.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m profecto quam tibi bene volumus,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ptamus etiam. Audis, Codre mi, precare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temet. Num ego non impendam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fficiu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7953B86A" w14:textId="4DC11F8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Grandes merces. Sed peto, magister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ende, quod sim baccalarius in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ammatica.</w:t>
      </w:r>
    </w:p>
    <w:p w14:paraId="5345A051" w14:textId="48B4C28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Iuste modo petis et pr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o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ostra facultate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ssibiliter etiamque honeste. At id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bdicere tibi non modo non possumus, sed et non volumus quidem.</w:t>
      </w:r>
    </w:p>
    <w:p w14:paraId="31242715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Hoc spero, quia nolo optare impossibile.</w:t>
      </w:r>
    </w:p>
    <w:p w14:paraId="30138F20" w14:textId="49936B0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Ho, recte id edisseris. Ad impossibile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bligatur nemo siquidem. Sic petere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enit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t iustum et honestum sit pr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o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irili explebile. Sed insignia petis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amine misso non iniuria. Humum te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genuflexo, prom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aris.</w:t>
      </w:r>
    </w:p>
    <w:p w14:paraId="79668534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n dei nomine.</w:t>
      </w:r>
    </w:p>
    <w:p w14:paraId="3D9FBCC8" w14:textId="727468B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Et quam modo susceptum is lauream, nobis iure iurando polliceris iteraturum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 nunquam at quod anno primo non edas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mmentar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.</w:t>
      </w:r>
    </w:p>
    <w:p w14:paraId="341A0E50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ta, libenter.</w:t>
      </w:r>
    </w:p>
    <w:p w14:paraId="10CC6049" w14:textId="01A1610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Ac quod tuarum partium est in hac re,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d faxis tut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0B9695AF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ta.</w:t>
      </w:r>
    </w:p>
    <w:p w14:paraId="4505DCCF" w14:textId="50AEC55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Itidem sacramento firmas v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qu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0CF4D143" w14:textId="2912DF2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Sic me 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u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 Ihesus.</w:t>
      </w:r>
    </w:p>
    <w:p w14:paraId="0F49DB20" w14:textId="06D96C7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Ego auctoritate, qua fungor in parte, te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m Flegetontis, Cocciti, Acherontis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ethesque rore conspergo, baptiso, stygeo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samo caput inungo Proserpine te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laritate illustrante. Plutonica te vis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lenius infundat, in cuius te nomine creo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mul et sacrosancte grammatices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ccalarium hic et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libet gentium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nuntio in virtute solius aut trini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dicis Eaci, Minois et Rodomanci, qui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 Cerberi, Eumenidum Harpiarumque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enignitati tam insegne semper quam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udiose recommittant. Tu modo vade et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um hac tua promotione ac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quum est,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ale et propitios habe superos ad domum</w:t>
      </w:r>
      <w:r w:rsidR="00267E4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duces nosque longe secus valituros dii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xint.</w:t>
      </w:r>
    </w:p>
    <w:p w14:paraId="7775DBA8" w14:textId="121FDA5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Gran&lt;18r&gt;dis merces sit vobis. Iam ire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ssu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2E61D7B" w14:textId="70D8D99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rtolus. Commeatum habes et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beas, do copiam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.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d cautum habe, quominus infauste te</w:t>
      </w:r>
    </w:p>
    <w:p w14:paraId="5FA3D9C3" w14:textId="4552942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ccingas itineri. Fit enim sepenumero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atorem pati periculum etiam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inimum sperarit.</w:t>
      </w:r>
    </w:p>
    <w:p w14:paraId="2E128E97" w14:textId="6D2DBE0F" w:rsidR="007702B8" w:rsidRPr="00B17A82" w:rsidRDefault="007805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mminent mihi pericula nunc magi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m ant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15B989C9" w14:textId="5220D31F" w:rsidR="007702B8" w:rsidRPr="00B17A82" w:rsidRDefault="007805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iam, quoniamquidem quo maior sor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spi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t,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magis minax est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fortunium, 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ti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Credisne tu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auree magnitudini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m molem adess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in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163B42D6" w14:textId="301CEABC" w:rsidR="007702B8" w:rsidRPr="00B17A82" w:rsidRDefault="007805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oc bene credo, quia quanto gradu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ltior, tanto est casus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or.</w:t>
      </w:r>
    </w:p>
    <w:p w14:paraId="7A7FC163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Hehum, argute loqueris.</w:t>
      </w:r>
    </w:p>
    <w:p w14:paraId="5DBCD090" w14:textId="45C03379" w:rsidR="007702B8" w:rsidRPr="00B17A82" w:rsidRDefault="007805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bene possem hec sustinere et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nd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67486B29" w14:textId="204FE273" w:rsidR="007702B8" w:rsidRPr="00B17A82" w:rsidRDefault="007805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 queras, probe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quan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. Non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gur sum,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are nequeo. Heccin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ortune sunt, que stabilis est nuspia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ixaque nunquam. Non ad sortem v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o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sed precautum habe.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 mali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ppiam insperatum possit accidere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m enim securos magis nos opinamur,</w:t>
      </w:r>
    </w:p>
    <w:p w14:paraId="152FA4AD" w14:textId="38EA601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rebrenumero accedit insperatior hora,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minus pertimuimus,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oribus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erimur incommodis.</w:t>
      </w:r>
    </w:p>
    <w:p w14:paraId="54C45E64" w14:textId="24172F0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Hoc bene concedo. Deus custodiat nos et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ducat me per viam.</w:t>
      </w:r>
    </w:p>
    <w:p w14:paraId="0C65FD38" w14:textId="156D5F4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S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s sis et vade.</w:t>
      </w:r>
    </w:p>
    <w:p w14:paraId="3FB00D7C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Ego vado.</w:t>
      </w:r>
    </w:p>
    <w:p w14:paraId="6002141A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Apagito iterumque vade sospes.</w:t>
      </w:r>
    </w:p>
    <w:p w14:paraId="4ACA2347" w14:textId="28735E2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Ad deum vos. Ego vado, vos v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a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ete.</w:t>
      </w:r>
    </w:p>
    <w:p w14:paraId="40251A9C" w14:textId="37CD110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rtolus. Et tu iterum vale ceu valuisti ac qui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l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sum te valere concupiunt, iugi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aleant.</w:t>
      </w:r>
    </w:p>
    <w:p w14:paraId="550912FC" w14:textId="77777777" w:rsidR="007805BA" w:rsidRDefault="007805B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la-Latn"/>
        </w:rPr>
      </w:pPr>
    </w:p>
    <w:p w14:paraId="4C34A4A0" w14:textId="62F9A0DC" w:rsidR="007702B8" w:rsidRPr="00B17A82" w:rsidRDefault="00BB23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DESCENDERIT COD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R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, CLAMITA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T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: AD SOLEAS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EA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N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. PROTI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N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S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T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DENTES IN 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E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 CONSIL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I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T.</w:t>
      </w:r>
    </w:p>
    <w:p w14:paraId="271C68FC" w14:textId="0E66FCB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ntiquum et rudem auritum hunccine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pede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que adeo sub lustris hic delituit, sub latebris perstertui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Fii,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ii, fetet, fii, fii, fetet hiccine ac hircus,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tropicus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dromo progrediens, cornutus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tque hircoc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us, iubatus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caper. Fii,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ii, ped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ceu Crema senex pregnans. Hei, tolle hune, toile hune altius, appelle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unccine soleis alacrius. Extemplo,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templo, ocius, ocius, afferto fortius.</w:t>
      </w:r>
    </w:p>
    <w:p w14:paraId="07F4403A" w14:textId="3ED3D38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Quid iam vult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405098C8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udentes. Ad soleas isthunccine non licet.</w:t>
      </w:r>
    </w:p>
    <w:p w14:paraId="3DE629F6" w14:textId="7E45C08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Hoc faciatis, qui merentur. Ego non sum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eanus.</w:t>
      </w:r>
    </w:p>
    <w:p w14:paraId="41E4A280" w14:textId="511E9D8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udentes. Hei, altius 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to.</w:t>
      </w:r>
    </w:p>
    <w:p w14:paraId="1D4C124E" w14:textId="3ED4C02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Amore dei, quid iam eri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Cessetis,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imittatis me.</w:t>
      </w:r>
    </w:p>
    <w:p w14:paraId="0A6701BF" w14:textId="02DBABD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udentes. Hei, hunccine 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hito celerius beanum.</w:t>
      </w:r>
    </w:p>
    <w:p w14:paraId="23B5B69A" w14:textId="210D75A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H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ii, quid mod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inatis, hem, sinatis.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m baccularius in grammatica et bene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 promotionem meam.</w:t>
      </w:r>
    </w:p>
    <w:p w14:paraId="42EC63AE" w14:textId="5A20C63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udentes. Euge, coronatum &lt;18v&gt; asellum bipedem. Obiice pedes, euax, 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he occursans</w:t>
      </w:r>
    </w:p>
    <w:p w14:paraId="01B8EAA6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crius.</w:t>
      </w:r>
    </w:p>
    <w:p w14:paraId="7F449A75" w14:textId="6CF3F99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e,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, h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Propter amorem dei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diatis.</w:t>
      </w:r>
    </w:p>
    <w:p w14:paraId="76E43927" w14:textId="409FB06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Studentes.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h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lantem atque lupum nunc audiemus. Ei, promptius adducito.</w:t>
      </w:r>
    </w:p>
    <w:p w14:paraId="18D98366" w14:textId="2D1F48D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Quid feci vobis, vos nequa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Diabolus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fundat vos omnes.</w:t>
      </w:r>
    </w:p>
    <w:p w14:paraId="75010E3C" w14:textId="7105EBE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udentes. Ac iterum, ei, altius afferto, extrude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bias calcesque fortius.</w:t>
      </w:r>
    </w:p>
    <w:p w14:paraId="294656C5" w14:textId="70FB0B7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oii,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ii, h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ii, quid facio vobis, vos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li nequa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3AF7556C" w14:textId="4F051A1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udentes. O centennum vagientem modo puerum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randem. Eia, lemus ipsum, quoad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silescat, cunctim virtuose  tenus.</w:t>
      </w:r>
    </w:p>
    <w:p w14:paraId="067B5132" w14:textId="623A8C6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Proh omnes vos nequam et fatuo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Me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ueru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go pater vester bene omnium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sem.</w:t>
      </w:r>
    </w:p>
    <w:p w14:paraId="5EF0D740" w14:textId="48AE8E5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udentes. Ho ho, ne patrem quidem, hunc gran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um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hemus soleis. Eia, tertio, dii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cundent. Numero deus impare gaudet.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n ita, nihil nostri perfectum erit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fficii. Ei, altius, altius hunccine ne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parum emeritum calcibus impellite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 mentem demum vexatus veniat ac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quis ipse siet, passim agnoscat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e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hilosophum se insuper, qui patientiam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fiteri non potuit, contendat. Itidem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psum valere missum faciamus.</w:t>
      </w:r>
    </w:p>
    <w:p w14:paraId="575681F9" w14:textId="77777777" w:rsidR="007805BA" w:rsidRDefault="007805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</w:p>
    <w:p w14:paraId="381FC975" w14:textId="20C39D1B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ASSOLE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T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 PR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M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 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P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 SE LAMENT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T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,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INC AD BA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.</w:t>
      </w:r>
    </w:p>
    <w:p w14:paraId="7E710D68" w14:textId="4530A6A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 miserimum, o desolatum et infortunatum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 hominem, quod dimisi scholam meam et in hanc speluncam latronum veni tam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isere proditus. Dedi magistro Bartolo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 sociis suis, propter quod essem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ccalarius, quasi omnes pecunias meas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 nunc, quando promotus sum, isti iniqui diaboli me ita valde percusserunt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 cum pedibus suis truserunt et omnia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pprobria intulerunt mihi, quod infernus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glutiat eos tam malos spurios, fures et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lsos traditores. O bone deus, quid facia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omodo factum est mihi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ssunt esse tot mala mihi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quod non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merui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unc, quando creatus sum,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 sum perturbatus ab illis trufatoribus,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d quasi cor meum crematur. Sed nonne nunc ego video Baldu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go volo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bi dicere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est fides, quod ipse non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u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 me statim. O Balde, Balde,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mod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21C3967" w14:textId="7999C8D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Quomod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C27A582" w14:textId="1BF2FA2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Quomod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gnoras, quomod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7EB6BC53" w14:textId="050B831E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Etiam, per poi, ego nescius. Quid siet,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i.</w:t>
      </w:r>
    </w:p>
    <w:p w14:paraId="64D33A14" w14:textId="31A3CCB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Quid sit, hoc non nosc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escis,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liter sum expeditu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16680183" w14:textId="73F27C6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Expeditus, prob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is isthoc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23029607" w14:textId="07F32BF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a, quis hoc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od cum illis confundaris,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 illud fecerunt, non est adhuc satis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ihi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, nisi quod trufas tuas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peraddas et crucem cruci. Maledicat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 simul cum eis diabolus. &lt;19r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>&gt;</w:t>
      </w:r>
    </w:p>
    <w:p w14:paraId="660F261D" w14:textId="6747D9A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Quid itidem, care mi, blasphema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biurgari coniurareque missum face.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gon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que adeo semper tibi fidu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Cur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ihi falsum imping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iste, velim, quin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 satis precer.</w:t>
      </w:r>
    </w:p>
    <w:p w14:paraId="6E361C05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Eheu, quod video te, quod sic crucias me.</w:t>
      </w:r>
    </w:p>
    <w:p w14:paraId="399DC1CD" w14:textId="5BDAEF4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Insanis an contabescis, prob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Mitigare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usillum. Qui sic furis, homone vel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mens e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tasti furias forsan vel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ecrabilis te Megera vel Tesiphone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cceperit mal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ed quid mihi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omachar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O scires, quot tibi malis,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 continge rent, retinaculo fui, bilem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m ociter obtunderes, cessares fel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um p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mere, iniuriarum nihil mihi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mputares. Verum, quod perpessus es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lum, humanum crede. Pe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>r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lere te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atu clariores ne raro quidem immaniora</w:t>
      </w:r>
      <w:r w:rsidR="007805BA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busque tu te ferre potes minus.</w:t>
      </w:r>
    </w:p>
    <w:p w14:paraId="7420BB26" w14:textId="32F14A5A" w:rsidR="007702B8" w:rsidRPr="00B17A82" w:rsidRDefault="00014C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stine tu il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l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. Quasi mortuus fui.</w:t>
      </w:r>
    </w:p>
    <w:p w14:paraId="3ED18B50" w14:textId="7A2A315A" w:rsidR="007702B8" w:rsidRPr="00B17A82" w:rsidRDefault="00014C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h superum inferumque fidem. Quid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xecrentur a diis tartareis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ndentur tergemino Cerbero lacerandi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 non Plutone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randi.</w:t>
      </w:r>
    </w:p>
    <w:p w14:paraId="07DA4D5D" w14:textId="7B1DE088" w:rsidR="007702B8" w:rsidRPr="00B17A82" w:rsidRDefault="00014C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Codr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nt ille maledictiones, quas iam dicit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64E0811F" w14:textId="44D44330" w:rsidR="007702B8" w:rsidRPr="00B17A82" w:rsidRDefault="00014C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aldus.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o,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sime quidem adeoque, n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ssent esse molestiores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qua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tibus. Sed proh improbe factum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c solent miseri duce nullo. Si quid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bitatis affuisset, non temptassent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impii. Scis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pud ipsos pietas nulla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t. Sic cuncta gerunt impie.</w:t>
      </w:r>
    </w:p>
    <w:p w14:paraId="2666780C" w14:textId="0A555174" w:rsidR="007702B8" w:rsidRPr="00B17A82" w:rsidRDefault="00014C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, satis pulchra predicitis mihi. Sunt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psi homine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unt silvestres porci et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pri. Tamquam vellent me lacerare, sic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abuerunt me et truserunt tamqua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rietes et clam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erunt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lupi infernales.</w:t>
      </w:r>
    </w:p>
    <w:p w14:paraId="2F3BB11A" w14:textId="356FCA3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O 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set quispiam, id mali qui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ecerint. In finem tamen impune non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e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erent, si modo non darent penas.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abent tamen in nonnullos iuris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ippiam, quorum tute gregem nunc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cesseris.</w:t>
      </w:r>
    </w:p>
    <w:p w14:paraId="2005F668" w14:textId="4E8B0C6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Deberent ergo tractare me it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1FCAC3F5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Id factum puta.</w:t>
      </w:r>
    </w:p>
    <w:p w14:paraId="790405D1" w14:textId="58A2AA1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Hoc quomodo non putare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Fecerunt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amen maledicti.</w:t>
      </w:r>
    </w:p>
    <w:p w14:paraId="60AA3E24" w14:textId="6D25718A" w:rsidR="007702B8" w:rsidRPr="00B17A82" w:rsidRDefault="007B06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Hei, quid vis, quid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cisci cup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Fregere </w:t>
      </w:r>
      <w:r w:rsidRP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bi membrorum quippiam vel</w:t>
      </w:r>
      <w:r w:rsidR="00014C12" w:rsidRP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</w:t>
      </w:r>
      <w:r w:rsidRP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llum amiseris</w:t>
      </w:r>
      <w:r w:rsidR="006A1D31" w:rsidRP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01ED4993" w14:textId="18FD267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Non, accusabo tamen eos coram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gistro.</w:t>
      </w:r>
    </w:p>
    <w:p w14:paraId="19D40BEB" w14:textId="51A87A9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, ne id quidem, quin isthoc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chinari desistis, te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s anxiusque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ecipites. Molestiori in te quoque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rruent congressu minusque impunem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 rel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bunt.</w:t>
      </w:r>
    </w:p>
    <w:p w14:paraId="483A0BC9" w14:textId="45B9450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deo coram iudice et scabinatu iure et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egibus eos c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iam nec sic debent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e re manus.</w:t>
      </w:r>
    </w:p>
    <w:p w14:paraId="22308930" w14:textId="0976576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Id mitte sodes, quin insanias. Cassum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que emoliris, longe minus referes</w:t>
      </w:r>
    </w:p>
    <w:p w14:paraId="350C821F" w14:textId="31224A3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llinc, nulli quandoquidem studentium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ibertas auctoritati subiacet pretorum,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&lt;19v&gt; nulli tribunatus vel principum vel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iam pontificum censure. Nihil tibi et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llis maxime liberis. Fac, 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sis, nisi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calcitrare stimulis 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u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 vel incendium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opire flatibus vel bombis mutefacere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onitrua vel faucibus tuis voragines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ircumhiare stygeas. Raucescit equidem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 pa rum, qui spirantem lupum mane in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bula conspectat 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b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s, et se decipit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atis, qui verbum arma credit vincere.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ie, priusquam sentiat, pessum stratus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acet. Satius en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o est caute tacere,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m reclamatione s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s in se vocare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ellum.</w:t>
      </w:r>
    </w:p>
    <w:p w14:paraId="35AA466A" w14:textId="49C05D12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Sunt illi studente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unt diaboli, sunt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anes infernales.</w:t>
      </w:r>
    </w:p>
    <w:p w14:paraId="0A71ADFA" w14:textId="1117B87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Siccine sentis recte. At tamen te voles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biicere illi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Hei, vanum machinaris.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cia desiste perloqui atrumque fel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mere oculisque fulmina emittere.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itisce gratior mitiorque.</w:t>
      </w:r>
    </w:p>
    <w:p w14:paraId="462C03E5" w14:textId="3B991A5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Debeo ad hoc rider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0AB6B115" w14:textId="4EEECE91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s. Quid, si fleas luge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, prodes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biurgare rudis et ig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. Quid nancisci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debeas, experis. Scisti tu, qui ritus sint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udentium vel quid eos non deceat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bmutesce, furcifer, qui tuam iugi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rucem feras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s, et tedia loqui desine.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tustissimam en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m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o hanc sibi legem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 primoribus gaudent traditam et quidem a maioribus legitime institutam, qua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erfreti non modo possunt, simul etiam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olidas beanorum contorquere debent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g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ias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e inertes ad hec litterarum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sima confluant gymnasia et ad amenissima indigne contubernia.</w:t>
      </w:r>
    </w:p>
    <w:p w14:paraId="2232567A" w14:textId="157156C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Hoc bene volo. Tamen si beanus essem,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sic valde dolerem.</w:t>
      </w:r>
    </w:p>
    <w:p w14:paraId="0134C562" w14:textId="680D3A9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Litteris et plumbo isthoccine docuisses.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od si itidem certos eos reddidisses,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biisses impunus.</w:t>
      </w:r>
    </w:p>
    <w:p w14:paraId="65ABCAEC" w14:textId="65E634E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Vos tamen interfuistis, quando fiebam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ccalarius.</w:t>
      </w:r>
    </w:p>
    <w:p w14:paraId="4F40BEB2" w14:textId="14FD4F0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O neophyta coronate Codre. Quid, si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ihi palam, illos latuit, te potuit s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re? Si vel sigillo vel legali quopiam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basses testimonio, mihi crede, temere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inus in te corruissent.</w:t>
      </w:r>
    </w:p>
    <w:p w14:paraId="01E08E28" w14:textId="573BF21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Cur hoc non dixistis mihi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1EBA3FB1" w14:textId="375E406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Tua res est. P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disses tutemet.</w:t>
      </w:r>
    </w:p>
    <w:p w14:paraId="7036BD95" w14:textId="67BBA9B0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Verum est. Sed sera nimis in fundo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enitentia est.</w:t>
      </w:r>
    </w:p>
    <w:p w14:paraId="18DDD0C1" w14:textId="02D5D2BA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O per immortales deos,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um illud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raculum. Qua vena illud scaturii, nisi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m eam erumpat tua laure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ec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quam simile verbum in buccam tibi,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eor, venit. Sed animi vires insignia.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xatio dat intellectum. O magna quidem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t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a pene duo hec, que tibi hodie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btigerunt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m ad excitationem animi, alterum ad exercitationem patientie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que minus tibi necessarium reliquum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m primum puta. At nec omni&lt;20r&gt;no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ra tibi penitentia fiet. Periculum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cies. Quare p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ciam age. Obfuturis p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um eas incommodis.</w:t>
      </w:r>
    </w:p>
    <w:p w14:paraId="109E4BB1" w14:textId="26514CF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Ergo plura mala instant mihi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2AA14BAF" w14:textId="7AB1B61F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Etiam. Nemo ta</w:t>
      </w:r>
      <w:r w:rsidR="00DE0051">
        <w:rPr>
          <w:rFonts w:ascii="Times New Roman" w:hAnsi="Times New Roman" w:cs="Times New Roman"/>
          <w:color w:val="000000"/>
          <w:sz w:val="24"/>
          <w:szCs w:val="24"/>
          <w:lang w:val="la-Latn"/>
        </w:rPr>
        <w:t>m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firmo pede est, qui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se non casurum recte presumat, nec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nte finem probe clames</w:t>
      </w:r>
      <w:r w:rsidR="00C75183">
        <w:rPr>
          <w:rFonts w:ascii="Times New Roman" w:hAnsi="Times New Roman" w:cs="Times New Roman"/>
          <w:color w:val="000000"/>
          <w:sz w:val="24"/>
          <w:szCs w:val="24"/>
          <w:lang w:val="la-Latn"/>
        </w:rPr>
        <w:t>: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Hui, ego victor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idendum sane est, quo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curius ad optatam quisque veniat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tam, ad quod cautum est cuique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disse pericula.</w:t>
      </w:r>
    </w:p>
    <w:p w14:paraId="438307F4" w14:textId="1DE7B4E4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Hoc admitto, quia dici solet: non de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nte cadit, qui cum sapientia vadit.</w:t>
      </w:r>
    </w:p>
    <w:p w14:paraId="60ED1863" w14:textId="4CFB92B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Ho, paradoxa quidem nunc eloqueris. Non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iuria, nunc videon, consecutus es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signia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Gratulare sodes, here mi, cui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requens ego moriger et ad vota parebo. Tanta siquidem in te munia 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erto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re me tibi obtemperaturum, ceu recte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reris, d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ciam.</w:t>
      </w:r>
    </w:p>
    <w:p w14:paraId="02CD84E1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Iam tamquam fidelis homo dicitis.</w:t>
      </w:r>
    </w:p>
    <w:p w14:paraId="2332BADA" w14:textId="7A1C375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Num egon tibi semper fidus extiti, qui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 prom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er ad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u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, qui plerisque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lis me obieci, ne fierent tibi quoqu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ur iure mihi gratarere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Atque credo,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xis.</w:t>
      </w:r>
    </w:p>
    <w:p w14:paraId="13769FC1" w14:textId="790CA60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Dico vobis infinitas grates et tenete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llum florenum pro munusculo p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r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.</w:t>
      </w:r>
    </w:p>
    <w:p w14:paraId="33557B6F" w14:textId="7306273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Gaudeo tibi plurimum et letor iterumque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 tuis votis morigerum rependo. Tute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ro, si quid amari pectore decoquis,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istas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ier. Prorsus id excutias io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triumphis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turus.</w:t>
      </w:r>
    </w:p>
    <w:p w14:paraId="0010C7E9" w14:textId="15CE580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Quomodo non deberem letari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Sum, quod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on fui. Si modicum passus sum, quid ergo?</w:t>
      </w:r>
    </w:p>
    <w:p w14:paraId="40F379DC" w14:textId="6B17A62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Ho, maxime. Quare, quandoquidem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riumphantis est, tun euax non ab re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bis, qui tot ornaris triumphis, qui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ost tam g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simos labores potitus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aurea? Patientie miles, victor demum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triumphares. Tun 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es pompa crebra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ictor inclitus redux in patria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od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mmodius valeas, ego, hercule, tibi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uratus semper egoque tibi 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se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ortis p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dus bullam hanccine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cu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im et plumbum. Quopacto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>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 loci patenter coramque tam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signem tuam ostentes sedule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motionem auctenticam et momenti</w:t>
      </w:r>
      <w:r w:rsidR="00014C1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se plurimi quamque frugi tibi siet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quamque laudis digna quamque Celebris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e antelationis causa, nonnunquam sûmes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ericulum.</w:t>
      </w:r>
    </w:p>
    <w:p w14:paraId="4C7F6D97" w14:textId="3474BCB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O bulla osculo digna, o sigillum fidele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mper, vos manete mecum optati testes.</w:t>
      </w:r>
    </w:p>
    <w:p w14:paraId="0BFF1B58" w14:textId="311431A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Eant tecum, tecum maneant testes hi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ximi optimique semper. Hi comminisci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nquam argui possunt: verum loquuntur.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Hi silendo clamant, clamantem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nticescere faciunt. Verum horum est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 omnes testimonium. Iterum ac iterum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ecum eant ad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i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ersos,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&lt;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20v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&gt;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tecum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idem facturi pergant.</w:t>
      </w:r>
    </w:p>
    <w:p w14:paraId="270A3E90" w14:textId="73176DE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Benedictus deus, quod tam bene mihi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ecundum voluntatem succedit. Fit mecum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do et i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nio, sicut cupi vi.</w:t>
      </w:r>
    </w:p>
    <w:p w14:paraId="0373193A" w14:textId="7E845943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Heus,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i iam plurimum tibi propitia videris fata me consule proprios in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ares profecturus tua tuosque 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as,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st tempestas inibique non minori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dulgeas magisterio.</w:t>
      </w:r>
    </w:p>
    <w:p w14:paraId="719B7F3D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Bonum consilium, quod datis mihi.</w:t>
      </w:r>
    </w:p>
    <w:p w14:paraId="756D37B3" w14:textId="36616709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Posset melius, posset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eriu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79FEC7A2" w14:textId="77777777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Hoc non scio, quomodo.</w:t>
      </w:r>
    </w:p>
    <w:p w14:paraId="3B945D6E" w14:textId="15F408A8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 Recte, prudens 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d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t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i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, ohe. Ad propria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amque remeare prode rit tibi, renitere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nc ad tuos. Gloria fies amicis. Assequeris facile modo gymnasium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erius priori.</w:t>
      </w:r>
    </w:p>
    <w:p w14:paraId="2B3FFD09" w14:textId="241F5E9B" w:rsidR="007702B8" w:rsidRPr="00B17A82" w:rsidRDefault="003F01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inam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!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Creditis hoc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0098B26F" w14:textId="03E99B28" w:rsidR="007702B8" w:rsidRPr="00B17A82" w:rsidRDefault="003F01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redam it ego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Qui non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Nihil ceterum</w:t>
      </w:r>
    </w:p>
    <w:p w14:paraId="7D02050B" w14:textId="35998DC5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ua conducet arbitrare faculta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</w:p>
    <w:p w14:paraId="51886418" w14:textId="4DFCC4D6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 Spero multum.</w:t>
      </w:r>
    </w:p>
    <w:p w14:paraId="0857F46F" w14:textId="06CBDDC7" w:rsidR="007702B8" w:rsidRPr="00B17A82" w:rsidRDefault="003F01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d sperato longum et domum remea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ibique te Bacchus Ceresque reduce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xcipiant opipare. Iuxta ment</w:t>
      </w:r>
      <w:r w:rsidR="00766221">
        <w:rPr>
          <w:rFonts w:ascii="Times New Roman" w:hAnsi="Times New Roman" w:cs="Times New Roman"/>
          <w:color w:val="000000"/>
          <w:sz w:val="24"/>
          <w:szCs w:val="24"/>
          <w:lang w:val="la-Latn"/>
        </w:rPr>
        <w:t>e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 quoqu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ors tibi contingat optata diique tuis pro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eritis prospere perducant. Perge tuqu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mmeatum accipe.</w:t>
      </w:r>
    </w:p>
    <w:p w14:paraId="54E96037" w14:textId="541B1FD1" w:rsidR="007702B8" w:rsidRPr="00B17A82" w:rsidRDefault="003F01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dr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aximas gratias do vobis et deus sit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estra merces. Ego vado modo letior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 patriam. Vos valeatis in pace.</w:t>
      </w:r>
    </w:p>
    <w:p w14:paraId="0481F38B" w14:textId="5ADEB717" w:rsidR="007702B8" w:rsidRPr="00B17A82" w:rsidRDefault="003F01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ald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Bene et 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>vt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te equum est, facis. Do veniam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bi propitiamque tibi fortunam hab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dicem. Sa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l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 curaque valere melius.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ia, dii optimi, egon ad meos iam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propere iturus co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nui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s r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eu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o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ocundissimos</w:t>
      </w:r>
      <w:r w:rsidR="006A1D31">
        <w:rPr>
          <w:rFonts w:ascii="Times New Roman" w:hAnsi="Times New Roman" w:cs="Times New Roman"/>
          <w:color w:val="000000"/>
          <w:sz w:val="24"/>
          <w:szCs w:val="24"/>
          <w:lang w:val="la-Latn"/>
        </w:rPr>
        <w:t>?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os valete et plaudite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ec expectetis bacchalia parari. Omnia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tus rite lauteque fient. Iterum valete,</w:t>
      </w: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="007B061C"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valete.</w:t>
      </w:r>
    </w:p>
    <w:p w14:paraId="05ADE091" w14:textId="7A81E909" w:rsidR="003F01C0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a-Latn"/>
        </w:rPr>
        <w:t>/back/</w:t>
      </w:r>
    </w:p>
    <w:p w14:paraId="505764F5" w14:textId="5607D61C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COMEDIE CODRI FINIS ADEST FOELICITER.</w:t>
      </w:r>
    </w:p>
    <w:p w14:paraId="364233F8" w14:textId="38D9B04D" w:rsidR="007702B8" w:rsidRPr="00B17A82" w:rsidRDefault="007B0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a-Latn"/>
        </w:rPr>
      </w:pP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tudio et ingenio preclari hominis Iohannis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Kerckmeistrii et natu c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s et regimine gymnasiarche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trimque Monasteriensis. In Codrum periocundas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facetias, quibus cum iam manum imposuisset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ltimam, ingenuus Iohannes Lymburgii Aquensis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rtu arte impressoria conspicuus imprimendas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suscepit terso et polito luculentissimoque caractere,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nno nostre salutis millesimo quadringentesimo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octagesimo quinto pridie kalendas 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o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mbris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Monasterii Westfalie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rbis immortali Semper nomine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insignis. Impressas accuratissime ad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i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ersos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dolescentulos latinitati moribusque rectis operam</w:t>
      </w:r>
      <w:r w:rsidR="003F01C0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n</w:t>
      </w:r>
      <w:r w:rsidR="00BB232F">
        <w:rPr>
          <w:rFonts w:ascii="Times New Roman" w:hAnsi="Times New Roman" w:cs="Times New Roman"/>
          <w:color w:val="000000"/>
          <w:sz w:val="24"/>
          <w:szCs w:val="24"/>
          <w:lang w:val="la-Latn"/>
        </w:rPr>
        <w:t>au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antes mittit</w:t>
      </w:r>
      <w:r w:rsidR="00C15643">
        <w:rPr>
          <w:rFonts w:ascii="Times New Roman" w:hAnsi="Times New Roman" w:cs="Times New Roman"/>
          <w:color w:val="000000"/>
          <w:sz w:val="24"/>
          <w:szCs w:val="24"/>
          <w:lang w:val="la-Latn"/>
        </w:rPr>
        <w:t xml:space="preserve"> v</w:t>
      </w:r>
      <w:r w:rsidRPr="00B17A82">
        <w:rPr>
          <w:rFonts w:ascii="Times New Roman" w:hAnsi="Times New Roman" w:cs="Times New Roman"/>
          <w:color w:val="000000"/>
          <w:sz w:val="24"/>
          <w:szCs w:val="24"/>
          <w:lang w:val="la-Latn"/>
        </w:rPr>
        <w:t>berrime profecturas.</w:t>
      </w:r>
    </w:p>
    <w:p w14:paraId="6D71FB62" w14:textId="77777777" w:rsidR="007702B8" w:rsidRPr="00B17A82" w:rsidRDefault="007702B8">
      <w:pPr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  <w:lang w:val="la-Latn"/>
        </w:rPr>
      </w:pPr>
    </w:p>
    <w:p w14:paraId="48C5DEE1" w14:textId="77777777" w:rsidR="007702B8" w:rsidRPr="00B17A82" w:rsidRDefault="007702B8">
      <w:pPr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  <w:lang w:val="la-Latn"/>
        </w:rPr>
      </w:pPr>
    </w:p>
    <w:p w14:paraId="6A043660" w14:textId="77777777" w:rsidR="007702B8" w:rsidRPr="00B17A82" w:rsidRDefault="007702B8">
      <w:pPr>
        <w:rPr>
          <w:rFonts w:ascii="Times New Roman" w:hAnsi="Times New Roman" w:cs="Times New Roman"/>
          <w:sz w:val="24"/>
          <w:szCs w:val="24"/>
          <w:lang w:val="la-Latn"/>
        </w:rPr>
      </w:pPr>
    </w:p>
    <w:sectPr w:rsidR="007702B8" w:rsidRPr="00B17A8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22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B8"/>
    <w:rsid w:val="00014C12"/>
    <w:rsid w:val="00090FD3"/>
    <w:rsid w:val="000A2F4B"/>
    <w:rsid w:val="000B6144"/>
    <w:rsid w:val="00151F58"/>
    <w:rsid w:val="00161C94"/>
    <w:rsid w:val="0017161D"/>
    <w:rsid w:val="00267E4A"/>
    <w:rsid w:val="002D422B"/>
    <w:rsid w:val="003A53DD"/>
    <w:rsid w:val="003F01C0"/>
    <w:rsid w:val="004C6AEE"/>
    <w:rsid w:val="005E6E60"/>
    <w:rsid w:val="006A1D31"/>
    <w:rsid w:val="00764699"/>
    <w:rsid w:val="00766221"/>
    <w:rsid w:val="007702B8"/>
    <w:rsid w:val="007805BA"/>
    <w:rsid w:val="007B061C"/>
    <w:rsid w:val="00940535"/>
    <w:rsid w:val="00976DC1"/>
    <w:rsid w:val="00AE3F1D"/>
    <w:rsid w:val="00B17A82"/>
    <w:rsid w:val="00BB232F"/>
    <w:rsid w:val="00C15643"/>
    <w:rsid w:val="00C75183"/>
    <w:rsid w:val="00DC0B3A"/>
    <w:rsid w:val="00DE0051"/>
    <w:rsid w:val="00DF691D"/>
    <w:rsid w:val="00E421BA"/>
    <w:rsid w:val="00EB24FA"/>
    <w:rsid w:val="00F4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31D5D4"/>
  <w15:docId w15:val="{C6CAE705-4476-4C41-9180-04164D4C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D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3686-616D-48EA-95CF-ECEC35E1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58</Words>
  <Characters>72152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dc:description/>
  <cp:lastModifiedBy>Dirk Roorda</cp:lastModifiedBy>
  <cp:revision>4</cp:revision>
  <dcterms:created xsi:type="dcterms:W3CDTF">2024-11-22T12:12:00Z</dcterms:created>
  <dcterms:modified xsi:type="dcterms:W3CDTF">2024-12-04T09:16:00Z</dcterms:modified>
  <dc:language>en-US</dc:language>
</cp:coreProperties>
</file>